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4729" w14:textId="3AADC207" w:rsidR="000E5484" w:rsidRPr="000E5484" w:rsidRDefault="000E5484" w:rsidP="00004A4D">
      <w:pPr>
        <w:spacing w:after="0"/>
        <w:ind w:firstLine="708"/>
        <w:jc w:val="both"/>
        <w:rPr>
          <w:rFonts w:cs="Times New Roman"/>
          <w:b/>
          <w:bCs/>
          <w:szCs w:val="24"/>
          <w:u w:val="single"/>
        </w:rPr>
      </w:pPr>
      <w:r w:rsidRPr="000E5484">
        <w:rPr>
          <w:rFonts w:cs="Times New Roman"/>
          <w:b/>
          <w:bCs/>
          <w:szCs w:val="24"/>
          <w:u w:val="single"/>
        </w:rPr>
        <w:t xml:space="preserve">NACRT ODLUKE </w:t>
      </w:r>
    </w:p>
    <w:p w14:paraId="16CB4E99" w14:textId="77777777" w:rsidR="000E5484" w:rsidRDefault="000E5484" w:rsidP="00004A4D">
      <w:pPr>
        <w:spacing w:after="0"/>
        <w:ind w:firstLine="708"/>
        <w:jc w:val="both"/>
        <w:rPr>
          <w:rFonts w:cs="Times New Roman"/>
          <w:szCs w:val="24"/>
        </w:rPr>
      </w:pPr>
    </w:p>
    <w:p w14:paraId="1FE94365" w14:textId="2548DCED" w:rsidR="00BF1926" w:rsidRPr="00E3659B" w:rsidRDefault="002705BD" w:rsidP="00004A4D">
      <w:pPr>
        <w:spacing w:after="0"/>
        <w:ind w:firstLine="708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Na temelju članka</w:t>
      </w:r>
      <w:r w:rsidR="00004A4D" w:rsidRPr="00E3659B">
        <w:rPr>
          <w:rFonts w:cs="Times New Roman"/>
          <w:szCs w:val="24"/>
        </w:rPr>
        <w:t xml:space="preserve"> 35. točke 5. Zakona o lokalnoj i područnoj (regionalnoj) samoupravi („Narodne novine“, broj </w:t>
      </w:r>
      <w:hyperlink r:id="rId6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33/01</w:t>
        </w:r>
      </w:hyperlink>
      <w:r w:rsidR="00004A4D" w:rsidRPr="00E3659B">
        <w:rPr>
          <w:rFonts w:cs="Times New Roman"/>
          <w:szCs w:val="24"/>
        </w:rPr>
        <w:t xml:space="preserve">., </w:t>
      </w:r>
      <w:hyperlink r:id="rId7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60/01</w:t>
        </w:r>
      </w:hyperlink>
      <w:r w:rsidR="00004A4D" w:rsidRPr="00E3659B">
        <w:rPr>
          <w:rFonts w:cs="Times New Roman"/>
          <w:szCs w:val="24"/>
        </w:rPr>
        <w:t xml:space="preserve">. - vjerodostojno tumačenje, </w:t>
      </w:r>
      <w:hyperlink r:id="rId8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129/05</w:t>
        </w:r>
      </w:hyperlink>
      <w:r w:rsidR="00004A4D" w:rsidRPr="00E3659B">
        <w:rPr>
          <w:rFonts w:cs="Times New Roman"/>
          <w:szCs w:val="24"/>
        </w:rPr>
        <w:t xml:space="preserve">., </w:t>
      </w:r>
      <w:hyperlink r:id="rId9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109/07</w:t>
        </w:r>
      </w:hyperlink>
      <w:r w:rsidR="00004A4D" w:rsidRPr="00E3659B">
        <w:rPr>
          <w:rFonts w:cs="Times New Roman"/>
          <w:szCs w:val="24"/>
        </w:rPr>
        <w:t xml:space="preserve">., </w:t>
      </w:r>
      <w:hyperlink r:id="rId10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125/08</w:t>
        </w:r>
      </w:hyperlink>
      <w:r w:rsidR="00004A4D" w:rsidRPr="00E3659B">
        <w:rPr>
          <w:rFonts w:cs="Times New Roman"/>
          <w:szCs w:val="24"/>
        </w:rPr>
        <w:t xml:space="preserve">., </w:t>
      </w:r>
      <w:hyperlink r:id="rId11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36/09</w:t>
        </w:r>
      </w:hyperlink>
      <w:r w:rsidR="00004A4D" w:rsidRPr="00E3659B">
        <w:rPr>
          <w:rFonts w:cs="Times New Roman"/>
          <w:szCs w:val="24"/>
        </w:rPr>
        <w:t xml:space="preserve">., </w:t>
      </w:r>
      <w:hyperlink r:id="rId12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150/11</w:t>
        </w:r>
      </w:hyperlink>
      <w:r w:rsidR="00004A4D" w:rsidRPr="00E3659B">
        <w:rPr>
          <w:rFonts w:cs="Times New Roman"/>
          <w:szCs w:val="24"/>
        </w:rPr>
        <w:t xml:space="preserve">., </w:t>
      </w:r>
      <w:hyperlink r:id="rId13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144/12</w:t>
        </w:r>
      </w:hyperlink>
      <w:r w:rsidR="00004A4D" w:rsidRPr="00E3659B">
        <w:rPr>
          <w:rFonts w:cs="Times New Roman"/>
          <w:szCs w:val="24"/>
        </w:rPr>
        <w:t xml:space="preserve">., </w:t>
      </w:r>
      <w:hyperlink r:id="rId14" w:history="1">
        <w:r w:rsidR="00004A4D" w:rsidRPr="00E3659B">
          <w:rPr>
            <w:rStyle w:val="Hiperveza"/>
            <w:rFonts w:cs="Times New Roman"/>
            <w:color w:val="auto"/>
            <w:szCs w:val="24"/>
            <w:u w:val="none"/>
          </w:rPr>
          <w:t>19/13</w:t>
        </w:r>
      </w:hyperlink>
      <w:r w:rsidR="00004A4D" w:rsidRPr="00E3659B">
        <w:rPr>
          <w:rFonts w:cs="Times New Roman"/>
          <w:szCs w:val="24"/>
        </w:rPr>
        <w:t xml:space="preserve">. - pročišćeni tekst, 137/15. – ispravak, 123/17., 98/19. i 144/22.), </w:t>
      </w:r>
      <w:r w:rsidR="001E73A8" w:rsidRPr="00E3659B">
        <w:rPr>
          <w:rFonts w:cs="Times New Roman"/>
          <w:szCs w:val="24"/>
        </w:rPr>
        <w:t xml:space="preserve">članak 90. stavka 3. podstavka 2., </w:t>
      </w:r>
      <w:r w:rsidR="00004A4D" w:rsidRPr="00E3659B">
        <w:rPr>
          <w:rFonts w:cs="Times New Roman"/>
          <w:szCs w:val="24"/>
        </w:rPr>
        <w:t xml:space="preserve">članka </w:t>
      </w:r>
      <w:r w:rsidR="00E467A1" w:rsidRPr="00E3659B">
        <w:rPr>
          <w:rFonts w:cs="Times New Roman"/>
          <w:szCs w:val="24"/>
        </w:rPr>
        <w:t>91.</w:t>
      </w:r>
      <w:r w:rsidR="00004A4D" w:rsidRPr="00E3659B">
        <w:rPr>
          <w:rFonts w:cs="Times New Roman"/>
          <w:szCs w:val="24"/>
        </w:rPr>
        <w:t xml:space="preserve"> </w:t>
      </w:r>
      <w:r w:rsidR="00E467A1" w:rsidRPr="00E3659B">
        <w:rPr>
          <w:rFonts w:cs="Times New Roman"/>
          <w:szCs w:val="24"/>
        </w:rPr>
        <w:t xml:space="preserve">stavka </w:t>
      </w:r>
      <w:r w:rsidR="00004A4D" w:rsidRPr="00E3659B">
        <w:rPr>
          <w:rFonts w:cs="Times New Roman"/>
          <w:szCs w:val="24"/>
        </w:rPr>
        <w:t>3</w:t>
      </w:r>
      <w:r w:rsidR="00E467A1" w:rsidRPr="00E3659B">
        <w:rPr>
          <w:rFonts w:cs="Times New Roman"/>
          <w:szCs w:val="24"/>
        </w:rPr>
        <w:t xml:space="preserve">. </w:t>
      </w:r>
      <w:r w:rsidR="00004A4D" w:rsidRPr="00E3659B">
        <w:rPr>
          <w:rFonts w:cs="Times New Roman"/>
          <w:szCs w:val="24"/>
        </w:rPr>
        <w:t xml:space="preserve">i </w:t>
      </w:r>
      <w:r w:rsidR="00E467A1" w:rsidRPr="00E3659B">
        <w:rPr>
          <w:rFonts w:cs="Times New Roman"/>
          <w:szCs w:val="24"/>
        </w:rPr>
        <w:t>članka 133</w:t>
      </w:r>
      <w:r w:rsidR="00F56026" w:rsidRPr="00E3659B">
        <w:rPr>
          <w:rFonts w:cs="Times New Roman"/>
          <w:szCs w:val="24"/>
        </w:rPr>
        <w:t>.</w:t>
      </w:r>
      <w:r w:rsidR="00004A4D" w:rsidRPr="00E3659B">
        <w:rPr>
          <w:rFonts w:cs="Times New Roman"/>
          <w:szCs w:val="24"/>
        </w:rPr>
        <w:t xml:space="preserve"> </w:t>
      </w:r>
      <w:r w:rsidR="00F56026" w:rsidRPr="00E3659B">
        <w:rPr>
          <w:rFonts w:cs="Times New Roman"/>
          <w:szCs w:val="24"/>
        </w:rPr>
        <w:t>stavka 3.</w:t>
      </w:r>
      <w:r w:rsidR="00E467A1" w:rsidRPr="00E3659B">
        <w:rPr>
          <w:rFonts w:eastAsia="Times New Roman" w:cs="Times New Roman"/>
          <w:szCs w:val="24"/>
          <w:lang w:eastAsia="hr-HR"/>
        </w:rPr>
        <w:t xml:space="preserve"> Zakona o odgoju i obrazovanju u osnovnoj i srednjoj školi („Narodne novine“, broj 87/08., 86/09., 92/10., 105/10., 90/11., 5/12., 16/12., 86/12., 126/12., 94/13., 152/14., 7/17., 68/18., 98/19., 64/20., 151/22. i 156/23.)</w:t>
      </w:r>
      <w:r w:rsidR="00CF4F12" w:rsidRPr="00E3659B">
        <w:rPr>
          <w:rFonts w:cs="Times New Roman"/>
          <w:szCs w:val="24"/>
        </w:rPr>
        <w:t xml:space="preserve"> </w:t>
      </w:r>
      <w:r w:rsidR="00004A4D" w:rsidRPr="00E3659B">
        <w:rPr>
          <w:rFonts w:cs="Times New Roman"/>
          <w:szCs w:val="24"/>
        </w:rPr>
        <w:t>te</w:t>
      </w:r>
      <w:r w:rsidR="00F56026" w:rsidRPr="00E3659B">
        <w:rPr>
          <w:rFonts w:cs="Times New Roman"/>
          <w:szCs w:val="24"/>
        </w:rPr>
        <w:t xml:space="preserve"> članka 37. Statuta Koprivničko-križevačke županije („</w:t>
      </w:r>
      <w:r w:rsidR="00B01546" w:rsidRPr="00E3659B">
        <w:rPr>
          <w:rFonts w:cs="Times New Roman"/>
          <w:szCs w:val="24"/>
        </w:rPr>
        <w:t xml:space="preserve">Službeni glasnik Koprivničko-križevačke županije“ broj  7/13, 14/13, 9/15, 11/15-pročišćeni tekst, 2/18, 3/18-pročišćeni tekst, 4/20, 25/20, 3/21. </w:t>
      </w:r>
      <w:r w:rsidR="00004A4D" w:rsidRPr="00E3659B">
        <w:rPr>
          <w:rFonts w:cs="Times New Roman"/>
          <w:szCs w:val="24"/>
        </w:rPr>
        <w:t xml:space="preserve">i </w:t>
      </w:r>
      <w:r w:rsidR="00B01546" w:rsidRPr="00E3659B">
        <w:rPr>
          <w:rFonts w:cs="Times New Roman"/>
          <w:szCs w:val="24"/>
        </w:rPr>
        <w:t>4/21.-pročišćeni tekst</w:t>
      </w:r>
      <w:r w:rsidR="00F56026" w:rsidRPr="00E3659B">
        <w:rPr>
          <w:rFonts w:cs="Times New Roman"/>
          <w:szCs w:val="24"/>
        </w:rPr>
        <w:t>)</w:t>
      </w:r>
      <w:r w:rsidR="00CF4F12" w:rsidRPr="00E3659B">
        <w:rPr>
          <w:rFonts w:cs="Times New Roman"/>
          <w:szCs w:val="24"/>
        </w:rPr>
        <w:t>,</w:t>
      </w:r>
      <w:r w:rsidRPr="00E3659B">
        <w:rPr>
          <w:rFonts w:cs="Times New Roman"/>
          <w:szCs w:val="24"/>
        </w:rPr>
        <w:t xml:space="preserve"> Županijska skupština Koprivničko-križevačke županije na __ sjednici održanoj ___ 202</w:t>
      </w:r>
      <w:r w:rsidR="009860AF" w:rsidRPr="00E3659B">
        <w:rPr>
          <w:rFonts w:cs="Times New Roman"/>
          <w:szCs w:val="24"/>
        </w:rPr>
        <w:t>6</w:t>
      </w:r>
      <w:r w:rsidRPr="00E3659B">
        <w:rPr>
          <w:rFonts w:cs="Times New Roman"/>
          <w:szCs w:val="24"/>
        </w:rPr>
        <w:t>. godine, donosi</w:t>
      </w:r>
    </w:p>
    <w:p w14:paraId="7442A9B3" w14:textId="77777777" w:rsidR="00A16A3B" w:rsidRPr="00E3659B" w:rsidRDefault="00A16A3B" w:rsidP="006B3103">
      <w:pPr>
        <w:spacing w:after="0"/>
        <w:jc w:val="center"/>
        <w:rPr>
          <w:rFonts w:cs="Times New Roman"/>
          <w:szCs w:val="24"/>
        </w:rPr>
      </w:pPr>
    </w:p>
    <w:p w14:paraId="54C3107F" w14:textId="77777777" w:rsidR="00A16A3B" w:rsidRPr="00E3659B" w:rsidRDefault="00A16A3B" w:rsidP="006B3103">
      <w:pPr>
        <w:spacing w:after="0"/>
        <w:jc w:val="center"/>
        <w:rPr>
          <w:rFonts w:cs="Times New Roman"/>
          <w:szCs w:val="24"/>
        </w:rPr>
      </w:pPr>
    </w:p>
    <w:p w14:paraId="5943C92C" w14:textId="781C16F3" w:rsidR="00BD0458" w:rsidRPr="00E3659B" w:rsidRDefault="00CD5DDA" w:rsidP="006B3103">
      <w:pPr>
        <w:spacing w:after="0"/>
        <w:jc w:val="center"/>
        <w:rPr>
          <w:rFonts w:cs="Times New Roman"/>
          <w:b/>
          <w:bCs/>
          <w:szCs w:val="24"/>
        </w:rPr>
      </w:pPr>
      <w:r w:rsidRPr="00E3659B">
        <w:rPr>
          <w:rFonts w:cs="Times New Roman"/>
          <w:b/>
          <w:bCs/>
          <w:szCs w:val="24"/>
        </w:rPr>
        <w:t>O D L U K U</w:t>
      </w:r>
    </w:p>
    <w:p w14:paraId="0DA4BEFF" w14:textId="2A8FC9B1" w:rsidR="00314C93" w:rsidRPr="00E3659B" w:rsidRDefault="00884DF4" w:rsidP="006B3103">
      <w:pPr>
        <w:spacing w:after="0"/>
        <w:jc w:val="center"/>
        <w:rPr>
          <w:rFonts w:cs="Times New Roman"/>
          <w:b/>
          <w:bCs/>
          <w:szCs w:val="24"/>
        </w:rPr>
      </w:pPr>
      <w:r w:rsidRPr="00E3659B">
        <w:rPr>
          <w:rFonts w:cs="Times New Roman"/>
          <w:b/>
          <w:bCs/>
          <w:szCs w:val="24"/>
        </w:rPr>
        <w:t>o</w:t>
      </w:r>
      <w:r w:rsidR="005F2730" w:rsidRPr="00E3659B">
        <w:rPr>
          <w:rFonts w:cs="Times New Roman"/>
          <w:b/>
          <w:bCs/>
          <w:szCs w:val="24"/>
        </w:rPr>
        <w:t xml:space="preserve"> izmjenama i</w:t>
      </w:r>
      <w:r w:rsidR="00CF4F12" w:rsidRPr="00E3659B">
        <w:rPr>
          <w:rFonts w:cs="Times New Roman"/>
          <w:b/>
          <w:bCs/>
          <w:szCs w:val="24"/>
        </w:rPr>
        <w:t xml:space="preserve"> </w:t>
      </w:r>
      <w:r w:rsidR="00184989" w:rsidRPr="00E3659B">
        <w:rPr>
          <w:rFonts w:cs="Times New Roman"/>
          <w:b/>
          <w:bCs/>
          <w:szCs w:val="24"/>
        </w:rPr>
        <w:t>dopunama</w:t>
      </w:r>
      <w:r w:rsidR="00C25533" w:rsidRPr="00E3659B">
        <w:rPr>
          <w:rFonts w:cs="Times New Roman"/>
          <w:b/>
          <w:bCs/>
          <w:szCs w:val="24"/>
        </w:rPr>
        <w:t xml:space="preserve"> Odluke o osnivanju Srednje škole Koprivnica</w:t>
      </w:r>
    </w:p>
    <w:p w14:paraId="463285B6" w14:textId="77777777" w:rsidR="00F2295F" w:rsidRPr="00E3659B" w:rsidRDefault="00F2295F" w:rsidP="006B3103">
      <w:pPr>
        <w:spacing w:after="0"/>
        <w:jc w:val="center"/>
        <w:rPr>
          <w:rFonts w:cs="Times New Roman"/>
          <w:szCs w:val="24"/>
        </w:rPr>
      </w:pPr>
    </w:p>
    <w:p w14:paraId="0F74CF2B" w14:textId="7835F586" w:rsidR="00EE27C1" w:rsidRPr="00E3659B" w:rsidRDefault="00BB5962" w:rsidP="006B3103">
      <w:pPr>
        <w:spacing w:after="0"/>
        <w:jc w:val="center"/>
        <w:rPr>
          <w:rFonts w:cs="Times New Roman"/>
          <w:b/>
          <w:bCs/>
          <w:szCs w:val="24"/>
        </w:rPr>
      </w:pPr>
      <w:r w:rsidRPr="00E3659B">
        <w:rPr>
          <w:rFonts w:cs="Times New Roman"/>
          <w:b/>
          <w:bCs/>
          <w:szCs w:val="24"/>
        </w:rPr>
        <w:t>Članak 1</w:t>
      </w:r>
      <w:r w:rsidR="00EE27C1" w:rsidRPr="00E3659B">
        <w:rPr>
          <w:rFonts w:cs="Times New Roman"/>
          <w:b/>
          <w:bCs/>
          <w:szCs w:val="24"/>
        </w:rPr>
        <w:t>.</w:t>
      </w:r>
    </w:p>
    <w:p w14:paraId="1B0C53E9" w14:textId="77777777" w:rsidR="006B3103" w:rsidRPr="00E3659B" w:rsidRDefault="006B3103" w:rsidP="006B3103">
      <w:pPr>
        <w:spacing w:after="0"/>
        <w:jc w:val="center"/>
        <w:rPr>
          <w:rFonts w:cs="Times New Roman"/>
          <w:szCs w:val="24"/>
        </w:rPr>
      </w:pPr>
    </w:p>
    <w:p w14:paraId="34F013D6" w14:textId="53D64D0B" w:rsidR="001A6A76" w:rsidRPr="00E3659B" w:rsidRDefault="00604B04" w:rsidP="006B3103">
      <w:pPr>
        <w:spacing w:after="0"/>
        <w:jc w:val="both"/>
        <w:rPr>
          <w:rFonts w:eastAsia="Aptos" w:cs="Times New Roman"/>
          <w:szCs w:val="24"/>
        </w:rPr>
      </w:pPr>
      <w:r w:rsidRPr="00E3659B">
        <w:rPr>
          <w:rFonts w:cs="Times New Roman"/>
          <w:szCs w:val="24"/>
        </w:rPr>
        <w:tab/>
      </w:r>
      <w:r w:rsidR="00643C24" w:rsidRPr="00E3659B">
        <w:rPr>
          <w:rFonts w:cs="Times New Roman"/>
          <w:szCs w:val="24"/>
        </w:rPr>
        <w:t xml:space="preserve">U Odluci o osnivanju </w:t>
      </w:r>
      <w:r w:rsidR="000E3F1D" w:rsidRPr="00E3659B">
        <w:rPr>
          <w:rFonts w:cs="Times New Roman"/>
          <w:szCs w:val="24"/>
        </w:rPr>
        <w:t>Srednje škole Koprivnica</w:t>
      </w:r>
      <w:r w:rsidR="00DF2D58" w:rsidRPr="00E3659B">
        <w:rPr>
          <w:rFonts w:cs="Times New Roman"/>
          <w:szCs w:val="24"/>
        </w:rPr>
        <w:t xml:space="preserve"> (</w:t>
      </w:r>
      <w:r w:rsidR="00DF2D58" w:rsidRPr="00E3659B">
        <w:rPr>
          <w:rFonts w:eastAsia="Aptos" w:cs="Times New Roman"/>
          <w:szCs w:val="24"/>
        </w:rPr>
        <w:t xml:space="preserve">„Službeni glasnik Općine Koprivnica“ broj 5/1991.) </w:t>
      </w:r>
      <w:r w:rsidR="001A6A76" w:rsidRPr="00E3659B">
        <w:rPr>
          <w:rFonts w:eastAsia="Aptos" w:cs="Times New Roman"/>
          <w:szCs w:val="24"/>
        </w:rPr>
        <w:t>u članku 1. iza stavka 1. dodaje se novi stavak 2. koji glasi:</w:t>
      </w:r>
    </w:p>
    <w:p w14:paraId="23173335" w14:textId="7363603F" w:rsidR="003D7DDC" w:rsidRPr="00E3659B" w:rsidRDefault="00DF2D58" w:rsidP="00004A4D">
      <w:pPr>
        <w:spacing w:after="0"/>
        <w:jc w:val="both"/>
        <w:rPr>
          <w:rFonts w:cs="Times New Roman"/>
          <w:szCs w:val="24"/>
        </w:rPr>
      </w:pPr>
      <w:r w:rsidRPr="00E3659B">
        <w:rPr>
          <w:rFonts w:eastAsia="Aptos" w:cs="Times New Roman"/>
          <w:szCs w:val="24"/>
        </w:rPr>
        <w:t xml:space="preserve"> </w:t>
      </w:r>
      <w:r w:rsidR="005A11C2" w:rsidRPr="00E3659B">
        <w:rPr>
          <w:rFonts w:cs="Times New Roman"/>
          <w:szCs w:val="24"/>
        </w:rPr>
        <w:tab/>
      </w:r>
      <w:r w:rsidR="00004A4D" w:rsidRPr="00E3659B">
        <w:rPr>
          <w:rFonts w:cs="Times New Roman"/>
          <w:szCs w:val="24"/>
        </w:rPr>
        <w:t>„</w:t>
      </w:r>
      <w:r w:rsidR="005A11C2" w:rsidRPr="00E3659B">
        <w:rPr>
          <w:rFonts w:cs="Times New Roman"/>
          <w:szCs w:val="24"/>
        </w:rPr>
        <w:t xml:space="preserve">Osnivač Srednje škole </w:t>
      </w:r>
      <w:r w:rsidR="001A6A76" w:rsidRPr="00E3659B">
        <w:rPr>
          <w:rFonts w:cs="Times New Roman"/>
          <w:szCs w:val="24"/>
        </w:rPr>
        <w:t xml:space="preserve">Koprivnica </w:t>
      </w:r>
      <w:r w:rsidR="005A11C2" w:rsidRPr="00E3659B">
        <w:rPr>
          <w:rFonts w:cs="Times New Roman"/>
          <w:szCs w:val="24"/>
        </w:rPr>
        <w:t>je Koprivničko-križevačka županija</w:t>
      </w:r>
      <w:r w:rsidR="00095054" w:rsidRPr="00E3659B">
        <w:rPr>
          <w:rFonts w:cs="Times New Roman"/>
          <w:szCs w:val="24"/>
        </w:rPr>
        <w:t xml:space="preserve">, Ulica Antuna </w:t>
      </w:r>
      <w:proofErr w:type="spellStart"/>
      <w:r w:rsidR="00095054" w:rsidRPr="00E3659B">
        <w:rPr>
          <w:rFonts w:cs="Times New Roman"/>
          <w:szCs w:val="24"/>
        </w:rPr>
        <w:t>Nemčića</w:t>
      </w:r>
      <w:proofErr w:type="spellEnd"/>
      <w:r w:rsidR="00095054" w:rsidRPr="00E3659B">
        <w:rPr>
          <w:rFonts w:cs="Times New Roman"/>
          <w:szCs w:val="24"/>
        </w:rPr>
        <w:t xml:space="preserve"> 5, Koprivnica</w:t>
      </w:r>
      <w:r w:rsidR="003D7DDC" w:rsidRPr="00E3659B">
        <w:rPr>
          <w:rFonts w:cs="Times New Roman"/>
          <w:szCs w:val="24"/>
        </w:rPr>
        <w:t>, OIB: 06872053793</w:t>
      </w:r>
      <w:r w:rsidR="00D3653A" w:rsidRPr="00E3659B">
        <w:rPr>
          <w:rFonts w:cs="Times New Roman"/>
          <w:szCs w:val="24"/>
        </w:rPr>
        <w:t xml:space="preserve"> </w:t>
      </w:r>
      <w:r w:rsidR="003D7DDC" w:rsidRPr="00E3659B">
        <w:rPr>
          <w:rFonts w:cs="Times New Roman"/>
          <w:szCs w:val="24"/>
        </w:rPr>
        <w:t>(u daljnjem tekstu: Osnivač).</w:t>
      </w:r>
      <w:r w:rsidR="00D3653A" w:rsidRPr="00E3659B">
        <w:rPr>
          <w:rFonts w:cs="Times New Roman"/>
          <w:szCs w:val="24"/>
        </w:rPr>
        <w:t>“.</w:t>
      </w:r>
    </w:p>
    <w:p w14:paraId="175DEDA8" w14:textId="3E7B87CF" w:rsidR="001A6A76" w:rsidRPr="00E3659B" w:rsidRDefault="001A6A76" w:rsidP="006B3103">
      <w:pPr>
        <w:spacing w:after="0"/>
        <w:ind w:firstLine="708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Iza</w:t>
      </w:r>
      <w:r w:rsidR="006B3103" w:rsidRPr="00E3659B">
        <w:rPr>
          <w:rFonts w:cs="Times New Roman"/>
          <w:szCs w:val="24"/>
        </w:rPr>
        <w:t xml:space="preserve"> dosadašnjeg</w:t>
      </w:r>
      <w:r w:rsidRPr="00E3659B">
        <w:rPr>
          <w:rFonts w:cs="Times New Roman"/>
          <w:szCs w:val="24"/>
        </w:rPr>
        <w:t xml:space="preserve"> stavka </w:t>
      </w:r>
      <w:r w:rsidR="006B3103" w:rsidRPr="00E3659B">
        <w:rPr>
          <w:rFonts w:cs="Times New Roman"/>
          <w:szCs w:val="24"/>
        </w:rPr>
        <w:t>2</w:t>
      </w:r>
      <w:r w:rsidRPr="00E3659B">
        <w:rPr>
          <w:rFonts w:cs="Times New Roman"/>
          <w:szCs w:val="24"/>
        </w:rPr>
        <w:t>.</w:t>
      </w:r>
      <w:r w:rsidR="006B3103" w:rsidRPr="00E3659B">
        <w:rPr>
          <w:rFonts w:cs="Times New Roman"/>
          <w:szCs w:val="24"/>
        </w:rPr>
        <w:t>, koji postaje stavak 3.,</w:t>
      </w:r>
      <w:r w:rsidRPr="00E3659B">
        <w:rPr>
          <w:rFonts w:cs="Times New Roman"/>
          <w:szCs w:val="24"/>
        </w:rPr>
        <w:t xml:space="preserve"> dodaje </w:t>
      </w:r>
      <w:r w:rsidR="006B3103" w:rsidRPr="00E3659B">
        <w:rPr>
          <w:rFonts w:cs="Times New Roman"/>
          <w:szCs w:val="24"/>
        </w:rPr>
        <w:t xml:space="preserve">se </w:t>
      </w:r>
      <w:r w:rsidRPr="00E3659B">
        <w:rPr>
          <w:rFonts w:cs="Times New Roman"/>
          <w:szCs w:val="24"/>
        </w:rPr>
        <w:t>stavak</w:t>
      </w:r>
      <w:r w:rsidR="006B3103" w:rsidRPr="00E3659B">
        <w:rPr>
          <w:rFonts w:cs="Times New Roman"/>
          <w:szCs w:val="24"/>
        </w:rPr>
        <w:t xml:space="preserve"> 4.</w:t>
      </w:r>
      <w:r w:rsidRPr="00E3659B">
        <w:rPr>
          <w:rFonts w:cs="Times New Roman"/>
          <w:szCs w:val="24"/>
        </w:rPr>
        <w:t xml:space="preserve"> koji glasi:</w:t>
      </w:r>
    </w:p>
    <w:p w14:paraId="0972F71D" w14:textId="715B965A" w:rsidR="001A6A76" w:rsidRPr="00E3659B" w:rsidRDefault="001A6A76" w:rsidP="006B3103">
      <w:pPr>
        <w:spacing w:after="0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ab/>
      </w:r>
      <w:r w:rsidR="006B3103" w:rsidRPr="00E3659B">
        <w:rPr>
          <w:rFonts w:cs="Times New Roman"/>
          <w:szCs w:val="24"/>
        </w:rPr>
        <w:t>„</w:t>
      </w:r>
      <w:r w:rsidRPr="00E3659B">
        <w:rPr>
          <w:rFonts w:cs="Times New Roman"/>
          <w:szCs w:val="24"/>
        </w:rPr>
        <w:t xml:space="preserve">Srednja </w:t>
      </w:r>
      <w:r w:rsidR="006B3103" w:rsidRPr="00E3659B">
        <w:rPr>
          <w:rFonts w:cs="Times New Roman"/>
          <w:szCs w:val="24"/>
        </w:rPr>
        <w:t>š</w:t>
      </w:r>
      <w:r w:rsidRPr="00E3659B">
        <w:rPr>
          <w:rFonts w:cs="Times New Roman"/>
          <w:szCs w:val="24"/>
        </w:rPr>
        <w:t>kola Koprivnica obavljat će djelatnost učeničkog doma koja uključuje: odgojno-obrazovni rad, smještaj, prehranu te kulturne i druge aktivnosti učenika i drugih polaznika.</w:t>
      </w:r>
      <w:r w:rsidR="006B3103" w:rsidRPr="00E3659B">
        <w:rPr>
          <w:rFonts w:cs="Times New Roman"/>
          <w:szCs w:val="24"/>
        </w:rPr>
        <w:t>“.</w:t>
      </w:r>
    </w:p>
    <w:p w14:paraId="5DFC9672" w14:textId="77777777" w:rsidR="006B3103" w:rsidRPr="00E3659B" w:rsidRDefault="006B3103" w:rsidP="006B3103">
      <w:pPr>
        <w:spacing w:after="0"/>
        <w:rPr>
          <w:rFonts w:cs="Times New Roman"/>
          <w:szCs w:val="24"/>
        </w:rPr>
      </w:pPr>
    </w:p>
    <w:p w14:paraId="00E111C4" w14:textId="2E685A1A" w:rsidR="00604B04" w:rsidRPr="00E3659B" w:rsidRDefault="00BB5962" w:rsidP="006B3103">
      <w:pPr>
        <w:spacing w:after="0"/>
        <w:jc w:val="center"/>
        <w:rPr>
          <w:rFonts w:cs="Times New Roman"/>
          <w:b/>
          <w:bCs/>
          <w:szCs w:val="24"/>
        </w:rPr>
      </w:pPr>
      <w:r w:rsidRPr="00E3659B">
        <w:rPr>
          <w:rFonts w:cs="Times New Roman"/>
          <w:b/>
          <w:bCs/>
          <w:szCs w:val="24"/>
        </w:rPr>
        <w:t>Članak 2</w:t>
      </w:r>
      <w:r w:rsidR="008D7B2D" w:rsidRPr="00E3659B">
        <w:rPr>
          <w:rFonts w:cs="Times New Roman"/>
          <w:b/>
          <w:bCs/>
          <w:szCs w:val="24"/>
        </w:rPr>
        <w:t>.</w:t>
      </w:r>
    </w:p>
    <w:p w14:paraId="34D117DD" w14:textId="238BDD76" w:rsidR="005F2730" w:rsidRPr="00E3659B" w:rsidRDefault="005F2730" w:rsidP="006B3103">
      <w:pPr>
        <w:spacing w:after="0"/>
        <w:jc w:val="both"/>
        <w:rPr>
          <w:rFonts w:cs="Times New Roman"/>
          <w:strike/>
          <w:szCs w:val="24"/>
        </w:rPr>
      </w:pPr>
      <w:r w:rsidRPr="00E3659B">
        <w:rPr>
          <w:rFonts w:cs="Times New Roman"/>
          <w:szCs w:val="24"/>
        </w:rPr>
        <w:tab/>
      </w:r>
    </w:p>
    <w:p w14:paraId="5561C897" w14:textId="77777777" w:rsidR="009130C1" w:rsidRPr="00E3659B" w:rsidRDefault="009130C1" w:rsidP="009130C1">
      <w:pPr>
        <w:spacing w:after="0"/>
        <w:ind w:firstLine="360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Članak 5. mijenja se i glasi:</w:t>
      </w:r>
    </w:p>
    <w:p w14:paraId="446B9C9D" w14:textId="7562F5C9" w:rsidR="006E09E2" w:rsidRPr="00E3659B" w:rsidRDefault="009130C1" w:rsidP="006F0B3A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„</w:t>
      </w:r>
      <w:r w:rsidR="006E09E2" w:rsidRPr="00E3659B">
        <w:rPr>
          <w:rFonts w:cs="Times New Roman"/>
          <w:szCs w:val="24"/>
        </w:rPr>
        <w:t xml:space="preserve">Sredstva za financiranje </w:t>
      </w:r>
      <w:r w:rsidR="006F0B3A" w:rsidRPr="00E3659B">
        <w:rPr>
          <w:rFonts w:cs="Times New Roman"/>
          <w:szCs w:val="24"/>
        </w:rPr>
        <w:t>djelatnosti Srednje škole Koprivnica osiguravaju se:</w:t>
      </w:r>
    </w:p>
    <w:p w14:paraId="188C104B" w14:textId="37105694" w:rsidR="006E09E2" w:rsidRPr="00E3659B" w:rsidRDefault="006E09E2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>državnim proračunom</w:t>
      </w:r>
      <w:r w:rsidR="003233AC" w:rsidRPr="00E3659B">
        <w:rPr>
          <w:szCs w:val="24"/>
        </w:rPr>
        <w:t xml:space="preserve"> </w:t>
      </w:r>
    </w:p>
    <w:p w14:paraId="3090EA4A" w14:textId="06F7799E" w:rsidR="006F0B3A" w:rsidRPr="00E3659B" w:rsidRDefault="006F0B3A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>proračunom Osnivača</w:t>
      </w:r>
    </w:p>
    <w:p w14:paraId="642D4080" w14:textId="192FB8A5" w:rsidR="003233AC" w:rsidRPr="00E3659B" w:rsidRDefault="003233AC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 xml:space="preserve">dodjeljivanjem sredstava od ministarstva nadležnog za obrazovanje i drugih </w:t>
      </w:r>
      <w:r w:rsidR="00D3653A" w:rsidRPr="00E3659B">
        <w:rPr>
          <w:szCs w:val="24"/>
        </w:rPr>
        <w:t>državnih</w:t>
      </w:r>
      <w:r w:rsidRPr="00E3659B">
        <w:rPr>
          <w:szCs w:val="24"/>
        </w:rPr>
        <w:t xml:space="preserve"> tijela</w:t>
      </w:r>
    </w:p>
    <w:p w14:paraId="69939F71" w14:textId="0C278BDC" w:rsidR="006E09E2" w:rsidRPr="00E3659B" w:rsidRDefault="006E09E2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>prihodima koji se ostvaruju obavljanjem vlastite</w:t>
      </w:r>
      <w:r w:rsidR="006F0B3A" w:rsidRPr="00E3659B">
        <w:rPr>
          <w:szCs w:val="24"/>
        </w:rPr>
        <w:t xml:space="preserve"> </w:t>
      </w:r>
      <w:r w:rsidRPr="00E3659B">
        <w:rPr>
          <w:szCs w:val="24"/>
        </w:rPr>
        <w:t>djelatnosti i drugim namjenskim prihodima</w:t>
      </w:r>
    </w:p>
    <w:p w14:paraId="5F589B2C" w14:textId="1CA337D0" w:rsidR="006E09E2" w:rsidRPr="00E3659B" w:rsidRDefault="006E09E2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>uplatama roditelja</w:t>
      </w:r>
      <w:r w:rsidR="006F0B3A" w:rsidRPr="00E3659B">
        <w:rPr>
          <w:szCs w:val="24"/>
        </w:rPr>
        <w:t xml:space="preserve"> ili skrbnika</w:t>
      </w:r>
      <w:r w:rsidRPr="00E3659B">
        <w:rPr>
          <w:szCs w:val="24"/>
        </w:rPr>
        <w:t xml:space="preserve"> </w:t>
      </w:r>
      <w:r w:rsidR="009130C1" w:rsidRPr="00E3659B">
        <w:rPr>
          <w:szCs w:val="24"/>
        </w:rPr>
        <w:t xml:space="preserve">učenika </w:t>
      </w:r>
      <w:r w:rsidRPr="00E3659B">
        <w:rPr>
          <w:szCs w:val="24"/>
        </w:rPr>
        <w:t>za posebne usluge i aktivnosti škole</w:t>
      </w:r>
    </w:p>
    <w:p w14:paraId="2D2A31F2" w14:textId="0D51B830" w:rsidR="006F0B3A" w:rsidRPr="00E3659B" w:rsidRDefault="006F0B3A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>uplatama roditelja ili skrbnika učenika korisnika učeničkog doma</w:t>
      </w:r>
    </w:p>
    <w:p w14:paraId="133BD2E0" w14:textId="4494CAE2" w:rsidR="006F0B3A" w:rsidRPr="00E3659B" w:rsidRDefault="006F0B3A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>sredstvima iz proračuna partnerskih jedinica lokalne i područne (regionalne) samouprave za djelatnost učeničkog doma</w:t>
      </w:r>
    </w:p>
    <w:p w14:paraId="509317E1" w14:textId="77777777" w:rsidR="006F0B3A" w:rsidRPr="00E3659B" w:rsidRDefault="006E09E2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 xml:space="preserve">donacijama i </w:t>
      </w:r>
    </w:p>
    <w:p w14:paraId="20385D7F" w14:textId="1B380E8E" w:rsidR="006E09E2" w:rsidRPr="00E3659B" w:rsidRDefault="006E09E2" w:rsidP="006F0B3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3659B">
        <w:rPr>
          <w:szCs w:val="24"/>
        </w:rPr>
        <w:t>drugim izvorima u skladu sa zakonom.</w:t>
      </w:r>
    </w:p>
    <w:p w14:paraId="62D4029A" w14:textId="09984939" w:rsidR="009130C1" w:rsidRPr="00E3659B" w:rsidRDefault="003233AC" w:rsidP="003233AC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 xml:space="preserve">Ako u obavljanju svoje djelatnosti Srednja škola Koprivnica ostvari dobit, ostvarena se dobit upotrebljava </w:t>
      </w:r>
      <w:r w:rsidR="009130C1" w:rsidRPr="00E3659B">
        <w:rPr>
          <w:rFonts w:cs="Times New Roman"/>
          <w:szCs w:val="24"/>
        </w:rPr>
        <w:t xml:space="preserve">isključivo </w:t>
      </w:r>
      <w:r w:rsidRPr="00E3659B">
        <w:rPr>
          <w:rFonts w:cs="Times New Roman"/>
          <w:szCs w:val="24"/>
        </w:rPr>
        <w:t xml:space="preserve">za obavljanje i razvoj </w:t>
      </w:r>
      <w:r w:rsidR="009130C1" w:rsidRPr="00E3659B">
        <w:rPr>
          <w:rFonts w:cs="Times New Roman"/>
          <w:szCs w:val="24"/>
        </w:rPr>
        <w:t xml:space="preserve">njezine </w:t>
      </w:r>
      <w:r w:rsidRPr="00E3659B">
        <w:rPr>
          <w:rFonts w:cs="Times New Roman"/>
          <w:szCs w:val="24"/>
        </w:rPr>
        <w:t>djelatnosti u skladu s</w:t>
      </w:r>
      <w:r w:rsidR="009130C1" w:rsidRPr="00E3659B">
        <w:rPr>
          <w:rFonts w:cs="Times New Roman"/>
          <w:szCs w:val="24"/>
        </w:rPr>
        <w:t>a</w:t>
      </w:r>
      <w:r w:rsidRPr="00E3659B">
        <w:rPr>
          <w:rFonts w:cs="Times New Roman"/>
          <w:szCs w:val="24"/>
        </w:rPr>
        <w:t xml:space="preserve"> </w:t>
      </w:r>
      <w:r w:rsidR="009130C1" w:rsidRPr="00E3659B">
        <w:rPr>
          <w:rFonts w:cs="Times New Roman"/>
          <w:szCs w:val="24"/>
        </w:rPr>
        <w:t>zakonom, Statutom Srednje škola Koprivnica i općim aktima Osnivača.“.</w:t>
      </w:r>
    </w:p>
    <w:p w14:paraId="2E2C091B" w14:textId="77777777" w:rsidR="00004A4D" w:rsidRPr="00E3659B" w:rsidRDefault="00004A4D" w:rsidP="003233AC">
      <w:pPr>
        <w:spacing w:after="0" w:line="240" w:lineRule="auto"/>
        <w:ind w:firstLine="360"/>
        <w:jc w:val="both"/>
        <w:rPr>
          <w:rFonts w:cs="Times New Roman"/>
          <w:szCs w:val="24"/>
        </w:rPr>
      </w:pPr>
    </w:p>
    <w:p w14:paraId="68E43D7D" w14:textId="77777777" w:rsidR="00004A4D" w:rsidRPr="00E3659B" w:rsidRDefault="00004A4D" w:rsidP="003233AC">
      <w:pPr>
        <w:spacing w:after="0" w:line="240" w:lineRule="auto"/>
        <w:ind w:firstLine="360"/>
        <w:jc w:val="both"/>
        <w:rPr>
          <w:rFonts w:cs="Times New Roman"/>
          <w:szCs w:val="24"/>
        </w:rPr>
      </w:pPr>
    </w:p>
    <w:p w14:paraId="41D759E1" w14:textId="77777777" w:rsidR="00004A4D" w:rsidRPr="00E3659B" w:rsidRDefault="00004A4D" w:rsidP="003233AC">
      <w:pPr>
        <w:spacing w:after="0" w:line="240" w:lineRule="auto"/>
        <w:ind w:firstLine="360"/>
        <w:jc w:val="both"/>
        <w:rPr>
          <w:rFonts w:cs="Times New Roman"/>
          <w:szCs w:val="24"/>
        </w:rPr>
      </w:pPr>
    </w:p>
    <w:p w14:paraId="7C90F416" w14:textId="77777777" w:rsidR="00004A4D" w:rsidRPr="00E3659B" w:rsidRDefault="00004A4D" w:rsidP="003233AC">
      <w:pPr>
        <w:spacing w:after="0" w:line="240" w:lineRule="auto"/>
        <w:ind w:firstLine="360"/>
        <w:jc w:val="both"/>
        <w:rPr>
          <w:rFonts w:cs="Times New Roman"/>
          <w:szCs w:val="24"/>
        </w:rPr>
      </w:pPr>
    </w:p>
    <w:p w14:paraId="652E5407" w14:textId="77777777" w:rsidR="003233AC" w:rsidRPr="00E3659B" w:rsidRDefault="003233AC" w:rsidP="006B3103">
      <w:pPr>
        <w:spacing w:after="0" w:line="240" w:lineRule="auto"/>
        <w:jc w:val="center"/>
        <w:rPr>
          <w:rFonts w:cs="Times New Roman"/>
          <w:szCs w:val="24"/>
        </w:rPr>
      </w:pPr>
    </w:p>
    <w:p w14:paraId="4D80AACF" w14:textId="43D889E1" w:rsidR="00B340FC" w:rsidRPr="00E3659B" w:rsidRDefault="00B340FC" w:rsidP="006B3103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E3659B">
        <w:rPr>
          <w:rFonts w:cs="Times New Roman"/>
          <w:b/>
          <w:bCs/>
          <w:szCs w:val="24"/>
        </w:rPr>
        <w:t>Članak 3.</w:t>
      </w:r>
    </w:p>
    <w:p w14:paraId="64F934A2" w14:textId="77777777" w:rsidR="00B340FC" w:rsidRPr="00E3659B" w:rsidRDefault="00B340FC" w:rsidP="006B3103">
      <w:pPr>
        <w:spacing w:after="0" w:line="240" w:lineRule="auto"/>
        <w:jc w:val="center"/>
        <w:rPr>
          <w:rFonts w:cs="Times New Roman"/>
          <w:szCs w:val="24"/>
        </w:rPr>
      </w:pPr>
    </w:p>
    <w:p w14:paraId="0D9C3BFF" w14:textId="55B35B94" w:rsidR="00B340FC" w:rsidRPr="00E3659B" w:rsidRDefault="00B340FC" w:rsidP="006B3103">
      <w:pPr>
        <w:spacing w:after="0" w:line="240" w:lineRule="auto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ab/>
        <w:t>Iza članka 7. dodaju se članci 7.a, 7.b</w:t>
      </w:r>
      <w:r w:rsidR="00BF5291" w:rsidRPr="00E3659B">
        <w:rPr>
          <w:rFonts w:cs="Times New Roman"/>
          <w:szCs w:val="24"/>
        </w:rPr>
        <w:t>, 7.c</w:t>
      </w:r>
      <w:r w:rsidRPr="00E3659B">
        <w:rPr>
          <w:rFonts w:cs="Times New Roman"/>
          <w:szCs w:val="24"/>
        </w:rPr>
        <w:t xml:space="preserve"> i 7.d koji glase:</w:t>
      </w:r>
    </w:p>
    <w:p w14:paraId="7BC1ABC9" w14:textId="77777777" w:rsidR="00B340FC" w:rsidRPr="00E3659B" w:rsidRDefault="00B340FC" w:rsidP="006B3103">
      <w:pPr>
        <w:spacing w:after="0" w:line="240" w:lineRule="auto"/>
        <w:jc w:val="both"/>
        <w:rPr>
          <w:rFonts w:cs="Times New Roman"/>
          <w:szCs w:val="24"/>
        </w:rPr>
      </w:pPr>
    </w:p>
    <w:p w14:paraId="17F90CE0" w14:textId="72350F29" w:rsidR="00B340FC" w:rsidRPr="00E3659B" w:rsidRDefault="009130C1" w:rsidP="006B3103">
      <w:pPr>
        <w:spacing w:after="0" w:line="240" w:lineRule="auto"/>
        <w:jc w:val="center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„</w:t>
      </w:r>
      <w:r w:rsidR="00B340FC" w:rsidRPr="00E3659B">
        <w:rPr>
          <w:rFonts w:cs="Times New Roman"/>
          <w:szCs w:val="24"/>
        </w:rPr>
        <w:t>Članak 7.a</w:t>
      </w:r>
    </w:p>
    <w:p w14:paraId="427CED16" w14:textId="77777777" w:rsidR="00B340FC" w:rsidRPr="00E3659B" w:rsidRDefault="00B340FC" w:rsidP="006B3103">
      <w:pPr>
        <w:spacing w:after="0" w:line="240" w:lineRule="auto"/>
        <w:jc w:val="center"/>
        <w:rPr>
          <w:rFonts w:cs="Times New Roman"/>
          <w:szCs w:val="24"/>
        </w:rPr>
      </w:pPr>
    </w:p>
    <w:p w14:paraId="5BC1A95D" w14:textId="77777777" w:rsidR="00E3659B" w:rsidRPr="00E3659B" w:rsidRDefault="00E3659B" w:rsidP="00E3659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Djelatnost učeničkog doma će obavljati ustrojbena jedinica Srednje škole Koprivnica pod nazivom: Učenički dom Koprivnica.</w:t>
      </w:r>
      <w:r w:rsidR="00B340FC" w:rsidRPr="00E3659B">
        <w:rPr>
          <w:rFonts w:cs="Times New Roman"/>
          <w:szCs w:val="24"/>
        </w:rPr>
        <w:tab/>
      </w:r>
    </w:p>
    <w:p w14:paraId="491DCD4D" w14:textId="210519F6" w:rsidR="00B340FC" w:rsidRPr="00E3659B" w:rsidRDefault="00B340FC" w:rsidP="00E3659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Sjedište Učeničkog doma Koprivnica je u Koprivnici, Kolodvorska ulica 9.</w:t>
      </w:r>
    </w:p>
    <w:p w14:paraId="45A247F4" w14:textId="77777777" w:rsidR="002C6890" w:rsidRPr="00E3659B" w:rsidRDefault="002C6890" w:rsidP="006B3103">
      <w:pPr>
        <w:spacing w:after="0" w:line="240" w:lineRule="auto"/>
        <w:jc w:val="center"/>
        <w:rPr>
          <w:rFonts w:cs="Times New Roman"/>
          <w:szCs w:val="24"/>
        </w:rPr>
      </w:pPr>
    </w:p>
    <w:p w14:paraId="57177EEC" w14:textId="7DAF2DAF" w:rsidR="00B340FC" w:rsidRPr="00E3659B" w:rsidRDefault="00B340FC" w:rsidP="006B3103">
      <w:pPr>
        <w:spacing w:after="0" w:line="240" w:lineRule="auto"/>
        <w:jc w:val="center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Članak 7.b</w:t>
      </w:r>
    </w:p>
    <w:p w14:paraId="57A20626" w14:textId="77777777" w:rsidR="00B340FC" w:rsidRPr="00E3659B" w:rsidRDefault="00B340FC" w:rsidP="006B3103">
      <w:pPr>
        <w:spacing w:after="0" w:line="240" w:lineRule="auto"/>
        <w:jc w:val="center"/>
        <w:rPr>
          <w:rFonts w:cs="Times New Roman"/>
          <w:szCs w:val="24"/>
        </w:rPr>
      </w:pPr>
    </w:p>
    <w:p w14:paraId="49B2A737" w14:textId="398778C3" w:rsidR="005F2730" w:rsidRPr="00E3659B" w:rsidRDefault="00B340FC" w:rsidP="006B3103">
      <w:pPr>
        <w:spacing w:after="0"/>
        <w:ind w:firstLine="708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 xml:space="preserve">Osnivač će osigurati prostor i opremu za trajno obavljanje djelatnosti </w:t>
      </w:r>
      <w:r w:rsidR="00E3659B" w:rsidRPr="00E3659B">
        <w:rPr>
          <w:rFonts w:cs="Times New Roman"/>
          <w:szCs w:val="24"/>
        </w:rPr>
        <w:t xml:space="preserve"> učeničkog doma </w:t>
      </w:r>
      <w:r w:rsidRPr="00E3659B">
        <w:rPr>
          <w:rFonts w:cs="Times New Roman"/>
          <w:szCs w:val="24"/>
        </w:rPr>
        <w:t>sukladno Državnom pedagoškom standardu srednjoškolskog sustava odgoja i obrazovanja.</w:t>
      </w:r>
    </w:p>
    <w:p w14:paraId="6116A4B9" w14:textId="77777777" w:rsidR="00BF5291" w:rsidRPr="00E3659B" w:rsidRDefault="00BF5291" w:rsidP="006B3103">
      <w:pPr>
        <w:spacing w:after="0"/>
        <w:ind w:firstLine="708"/>
        <w:jc w:val="both"/>
        <w:rPr>
          <w:rFonts w:cs="Times New Roman"/>
          <w:szCs w:val="24"/>
        </w:rPr>
      </w:pPr>
    </w:p>
    <w:p w14:paraId="4E5E0484" w14:textId="4CDD6889" w:rsidR="00BF5291" w:rsidRPr="00E3659B" w:rsidRDefault="00BF5291" w:rsidP="006B3103">
      <w:pPr>
        <w:spacing w:after="0"/>
        <w:jc w:val="center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Članak 7.c</w:t>
      </w:r>
    </w:p>
    <w:p w14:paraId="50EE4C73" w14:textId="77777777" w:rsidR="009130C1" w:rsidRPr="00E3659B" w:rsidRDefault="009130C1" w:rsidP="006B3103">
      <w:pPr>
        <w:spacing w:after="0"/>
        <w:jc w:val="center"/>
        <w:rPr>
          <w:rFonts w:cs="Times New Roman"/>
          <w:szCs w:val="24"/>
        </w:rPr>
      </w:pPr>
    </w:p>
    <w:p w14:paraId="2C8724FF" w14:textId="77777777" w:rsidR="00E3659B" w:rsidRPr="00E3659B" w:rsidRDefault="00E3659B" w:rsidP="006B3103">
      <w:pPr>
        <w:spacing w:after="0" w:line="240" w:lineRule="auto"/>
        <w:ind w:firstLine="708"/>
        <w:jc w:val="both"/>
        <w:rPr>
          <w:rFonts w:cs="Times New Roman"/>
          <w:strike/>
          <w:szCs w:val="24"/>
        </w:rPr>
      </w:pPr>
    </w:p>
    <w:p w14:paraId="63E9170A" w14:textId="6B36B33D" w:rsidR="00BF5291" w:rsidRPr="00E3659B" w:rsidRDefault="00A723C2" w:rsidP="006B3103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 xml:space="preserve">Učenički dom Koprivnica </w:t>
      </w:r>
      <w:r w:rsidR="00BF5291" w:rsidRPr="00E3659B">
        <w:rPr>
          <w:rFonts w:cs="Times New Roman"/>
          <w:szCs w:val="24"/>
        </w:rPr>
        <w:t>ima voditelja.</w:t>
      </w:r>
    </w:p>
    <w:p w14:paraId="0025CAA8" w14:textId="57A30B99" w:rsidR="00BF5291" w:rsidRPr="00E3659B" w:rsidRDefault="00BF5291" w:rsidP="006B3103">
      <w:pPr>
        <w:spacing w:after="0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ab/>
        <w:t xml:space="preserve">Srednja škola Koprivnica dužna je izraditi plan </w:t>
      </w:r>
      <w:r w:rsidR="009130C1" w:rsidRPr="00E3659B">
        <w:rPr>
          <w:rFonts w:cs="Times New Roman"/>
          <w:szCs w:val="24"/>
        </w:rPr>
        <w:t xml:space="preserve">prijama </w:t>
      </w:r>
      <w:r w:rsidRPr="00E3659B">
        <w:rPr>
          <w:rFonts w:cs="Times New Roman"/>
          <w:szCs w:val="24"/>
        </w:rPr>
        <w:t xml:space="preserve">zaposlenika za potrebe Učeničkog doma Koprivnica </w:t>
      </w:r>
      <w:r w:rsidR="009130C1" w:rsidRPr="00E3659B">
        <w:rPr>
          <w:rFonts w:cs="Times New Roman"/>
          <w:szCs w:val="24"/>
        </w:rPr>
        <w:t>i</w:t>
      </w:r>
      <w:r w:rsidRPr="00E3659B">
        <w:rPr>
          <w:rFonts w:cs="Times New Roman"/>
          <w:szCs w:val="24"/>
        </w:rPr>
        <w:t xml:space="preserve"> zatražiti potrebne suglasnosti za zapošljavanje od</w:t>
      </w:r>
      <w:r w:rsidR="002C6890" w:rsidRPr="00E3659B">
        <w:rPr>
          <w:rFonts w:cs="Times New Roman"/>
          <w:szCs w:val="24"/>
        </w:rPr>
        <w:t xml:space="preserve"> </w:t>
      </w:r>
      <w:r w:rsidR="009130C1" w:rsidRPr="00E3659B">
        <w:rPr>
          <w:rFonts w:cs="Times New Roman"/>
          <w:szCs w:val="24"/>
        </w:rPr>
        <w:t>minist</w:t>
      </w:r>
      <w:r w:rsidR="006B0A27" w:rsidRPr="00E3659B">
        <w:rPr>
          <w:rFonts w:cs="Times New Roman"/>
          <w:szCs w:val="24"/>
        </w:rPr>
        <w:t xml:space="preserve">arstva </w:t>
      </w:r>
      <w:r w:rsidR="002C6890" w:rsidRPr="00E3659B">
        <w:rPr>
          <w:rFonts w:cs="Times New Roman"/>
          <w:szCs w:val="24"/>
        </w:rPr>
        <w:t>nadležnog za obrazovanje</w:t>
      </w:r>
      <w:r w:rsidRPr="00E3659B">
        <w:rPr>
          <w:rFonts w:cs="Times New Roman"/>
          <w:szCs w:val="24"/>
        </w:rPr>
        <w:t>.</w:t>
      </w:r>
    </w:p>
    <w:p w14:paraId="4FC8C2E1" w14:textId="77777777" w:rsidR="00BF5291" w:rsidRPr="00E3659B" w:rsidRDefault="00BF5291" w:rsidP="006B3103">
      <w:pPr>
        <w:spacing w:after="0"/>
        <w:jc w:val="center"/>
        <w:rPr>
          <w:rFonts w:cs="Times New Roman"/>
          <w:szCs w:val="24"/>
        </w:rPr>
      </w:pPr>
    </w:p>
    <w:p w14:paraId="4E8309A4" w14:textId="5EA398AF" w:rsidR="00E00543" w:rsidRPr="00E3659B" w:rsidRDefault="00E00543" w:rsidP="006B3103">
      <w:pPr>
        <w:spacing w:after="0"/>
        <w:jc w:val="center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Članak 7.d</w:t>
      </w:r>
    </w:p>
    <w:p w14:paraId="50BA02F2" w14:textId="77777777" w:rsidR="00562F89" w:rsidRPr="00E3659B" w:rsidRDefault="00562F89" w:rsidP="00004A4D">
      <w:pPr>
        <w:spacing w:after="0"/>
        <w:rPr>
          <w:rFonts w:cs="Times New Roman"/>
          <w:szCs w:val="24"/>
        </w:rPr>
      </w:pPr>
    </w:p>
    <w:p w14:paraId="4731C07C" w14:textId="2E7B8D04" w:rsidR="00E00543" w:rsidRPr="00E3659B" w:rsidRDefault="00E00543" w:rsidP="006B3103">
      <w:pPr>
        <w:spacing w:after="0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ab/>
        <w:t>Srednja škola Koprivnica dužna je izraditi godišnji plan i program rada za Učeničk</w:t>
      </w:r>
      <w:r w:rsidR="00E3659B" w:rsidRPr="00E3659B">
        <w:rPr>
          <w:rFonts w:cs="Times New Roman"/>
          <w:szCs w:val="24"/>
        </w:rPr>
        <w:t>i</w:t>
      </w:r>
      <w:r w:rsidRPr="00E3659B">
        <w:rPr>
          <w:rFonts w:cs="Times New Roman"/>
          <w:szCs w:val="24"/>
        </w:rPr>
        <w:t xml:space="preserve"> dom Koprivnica</w:t>
      </w:r>
      <w:r w:rsidR="00562F89" w:rsidRPr="00E3659B">
        <w:rPr>
          <w:rFonts w:cs="Times New Roman"/>
          <w:szCs w:val="24"/>
        </w:rPr>
        <w:t xml:space="preserve"> te </w:t>
      </w:r>
      <w:r w:rsidRPr="00E3659B">
        <w:rPr>
          <w:rFonts w:cs="Times New Roman"/>
          <w:szCs w:val="24"/>
        </w:rPr>
        <w:t xml:space="preserve">izvršiti odgovarajuće izmjene </w:t>
      </w:r>
      <w:r w:rsidR="009130C1" w:rsidRPr="00E3659B">
        <w:rPr>
          <w:rFonts w:cs="Times New Roman"/>
          <w:szCs w:val="24"/>
        </w:rPr>
        <w:t xml:space="preserve">Statuta Srednje škole Koprivnica </w:t>
      </w:r>
      <w:r w:rsidR="00562F89" w:rsidRPr="00E3659B">
        <w:rPr>
          <w:rFonts w:cs="Times New Roman"/>
          <w:szCs w:val="24"/>
        </w:rPr>
        <w:t>uz</w:t>
      </w:r>
      <w:r w:rsidRPr="00E3659B">
        <w:rPr>
          <w:rFonts w:cs="Times New Roman"/>
          <w:szCs w:val="24"/>
        </w:rPr>
        <w:t xml:space="preserve"> prethodnu suglasnost </w:t>
      </w:r>
      <w:r w:rsidR="00961390" w:rsidRPr="00E3659B">
        <w:rPr>
          <w:rFonts w:cs="Times New Roman"/>
          <w:szCs w:val="24"/>
        </w:rPr>
        <w:t>O</w:t>
      </w:r>
      <w:r w:rsidRPr="00E3659B">
        <w:rPr>
          <w:rFonts w:cs="Times New Roman"/>
          <w:szCs w:val="24"/>
        </w:rPr>
        <w:t>snivača.</w:t>
      </w:r>
      <w:r w:rsidR="00562F89" w:rsidRPr="00E3659B">
        <w:rPr>
          <w:rFonts w:cs="Times New Roman"/>
          <w:szCs w:val="24"/>
        </w:rPr>
        <w:t>“.</w:t>
      </w:r>
    </w:p>
    <w:p w14:paraId="7FF7DC4C" w14:textId="77777777" w:rsidR="00CB01E3" w:rsidRPr="00E3659B" w:rsidRDefault="00CB01E3" w:rsidP="006B3103">
      <w:pPr>
        <w:spacing w:after="0"/>
        <w:jc w:val="both"/>
        <w:rPr>
          <w:rFonts w:cs="Times New Roman"/>
          <w:szCs w:val="24"/>
        </w:rPr>
      </w:pPr>
    </w:p>
    <w:p w14:paraId="29A1437A" w14:textId="76F5A18C" w:rsidR="00ED4D90" w:rsidRPr="00E3659B" w:rsidRDefault="00ED4D90" w:rsidP="006B3103">
      <w:pPr>
        <w:spacing w:after="0"/>
        <w:jc w:val="center"/>
        <w:rPr>
          <w:rFonts w:cs="Times New Roman"/>
          <w:b/>
          <w:bCs/>
          <w:szCs w:val="24"/>
        </w:rPr>
      </w:pPr>
      <w:r w:rsidRPr="00E3659B">
        <w:rPr>
          <w:rFonts w:cs="Times New Roman"/>
          <w:b/>
          <w:bCs/>
          <w:szCs w:val="24"/>
        </w:rPr>
        <w:t xml:space="preserve">Članak </w:t>
      </w:r>
      <w:r w:rsidR="00356E8A" w:rsidRPr="00E3659B">
        <w:rPr>
          <w:rFonts w:cs="Times New Roman"/>
          <w:b/>
          <w:bCs/>
          <w:szCs w:val="24"/>
        </w:rPr>
        <w:t>4</w:t>
      </w:r>
      <w:r w:rsidRPr="00E3659B">
        <w:rPr>
          <w:rFonts w:cs="Times New Roman"/>
          <w:b/>
          <w:bCs/>
          <w:szCs w:val="24"/>
        </w:rPr>
        <w:t>.</w:t>
      </w:r>
    </w:p>
    <w:p w14:paraId="10E5D6C8" w14:textId="5FF0EDCC" w:rsidR="00562F89" w:rsidRPr="00E3659B" w:rsidRDefault="00E909A0" w:rsidP="00004A4D">
      <w:pPr>
        <w:spacing w:after="0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ab/>
      </w:r>
    </w:p>
    <w:p w14:paraId="143CAB47" w14:textId="5AA47F72" w:rsidR="00562F89" w:rsidRPr="00E3659B" w:rsidRDefault="00562F89" w:rsidP="00562F89">
      <w:pPr>
        <w:spacing w:after="0"/>
        <w:ind w:firstLine="708"/>
        <w:jc w:val="both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Ova Odluka objavit će se u „Službenom glasniku Koprivničko-križevačke županije“, a stupa na snagu prvog dana od dana objave.</w:t>
      </w:r>
    </w:p>
    <w:p w14:paraId="75EA6FFF" w14:textId="77777777" w:rsidR="00A16A3B" w:rsidRPr="00E3659B" w:rsidRDefault="00A16A3B" w:rsidP="006B3103">
      <w:pPr>
        <w:spacing w:after="0"/>
        <w:jc w:val="center"/>
        <w:rPr>
          <w:rFonts w:cs="Times New Roman"/>
          <w:szCs w:val="24"/>
        </w:rPr>
      </w:pPr>
    </w:p>
    <w:p w14:paraId="56AA4F4F" w14:textId="17274D8C" w:rsidR="0053369C" w:rsidRPr="00E3659B" w:rsidRDefault="0053369C" w:rsidP="006B3103">
      <w:pPr>
        <w:spacing w:after="0"/>
        <w:jc w:val="center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ŽUPANIJSKA SKUPŠTINA</w:t>
      </w:r>
      <w:r w:rsidRPr="00E3659B">
        <w:rPr>
          <w:rFonts w:cs="Times New Roman"/>
          <w:szCs w:val="24"/>
        </w:rPr>
        <w:br/>
        <w:t>KOPRIVNIČKO-KRIŽEVAČKE ŽUPANIJE</w:t>
      </w:r>
    </w:p>
    <w:p w14:paraId="0DFE4F3E" w14:textId="77777777" w:rsidR="00A16A3B" w:rsidRPr="00E3659B" w:rsidRDefault="00A16A3B" w:rsidP="006B3103">
      <w:pPr>
        <w:spacing w:after="0"/>
        <w:rPr>
          <w:rFonts w:cs="Times New Roman"/>
          <w:szCs w:val="24"/>
        </w:rPr>
      </w:pPr>
    </w:p>
    <w:p w14:paraId="637541E7" w14:textId="77777777" w:rsidR="00A16A3B" w:rsidRPr="00E3659B" w:rsidRDefault="00A16A3B" w:rsidP="006B3103">
      <w:pPr>
        <w:spacing w:after="0"/>
        <w:rPr>
          <w:rFonts w:cs="Times New Roman"/>
          <w:szCs w:val="24"/>
        </w:rPr>
      </w:pPr>
    </w:p>
    <w:p w14:paraId="6A77E8AD" w14:textId="1B76F9EA" w:rsidR="00897203" w:rsidRPr="00E3659B" w:rsidRDefault="0020022F" w:rsidP="006B3103">
      <w:pPr>
        <w:spacing w:after="0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KLASA: 602-02/2</w:t>
      </w:r>
      <w:r w:rsidR="00111B12" w:rsidRPr="00E3659B">
        <w:rPr>
          <w:rFonts w:cs="Times New Roman"/>
          <w:szCs w:val="24"/>
        </w:rPr>
        <w:t>6</w:t>
      </w:r>
      <w:r w:rsidRPr="00E3659B">
        <w:rPr>
          <w:rFonts w:cs="Times New Roman"/>
          <w:szCs w:val="24"/>
        </w:rPr>
        <w:t>-01/</w:t>
      </w:r>
      <w:r w:rsidR="00562F89" w:rsidRPr="00E3659B">
        <w:rPr>
          <w:rFonts w:cs="Times New Roman"/>
          <w:szCs w:val="24"/>
        </w:rPr>
        <w:t>________</w:t>
      </w:r>
      <w:r w:rsidRPr="00E3659B">
        <w:rPr>
          <w:rFonts w:cs="Times New Roman"/>
          <w:szCs w:val="24"/>
        </w:rPr>
        <w:br/>
        <w:t>URBROJ: 2137-06/0</w:t>
      </w:r>
      <w:r w:rsidR="00111B12" w:rsidRPr="00E3659B">
        <w:rPr>
          <w:rFonts w:cs="Times New Roman"/>
          <w:szCs w:val="24"/>
        </w:rPr>
        <w:t>7</w:t>
      </w:r>
      <w:r w:rsidRPr="00E3659B">
        <w:rPr>
          <w:rFonts w:cs="Times New Roman"/>
          <w:szCs w:val="24"/>
        </w:rPr>
        <w:t>-2</w:t>
      </w:r>
      <w:r w:rsidR="00A16A3B" w:rsidRPr="00E3659B">
        <w:rPr>
          <w:rFonts w:cs="Times New Roman"/>
          <w:szCs w:val="24"/>
        </w:rPr>
        <w:t>6</w:t>
      </w:r>
      <w:r w:rsidRPr="00E3659B">
        <w:rPr>
          <w:rFonts w:cs="Times New Roman"/>
          <w:szCs w:val="24"/>
        </w:rPr>
        <w:t>-</w:t>
      </w:r>
      <w:r w:rsidR="00562F89" w:rsidRPr="00E3659B">
        <w:rPr>
          <w:rFonts w:cs="Times New Roman"/>
          <w:szCs w:val="24"/>
        </w:rPr>
        <w:t>______</w:t>
      </w:r>
      <w:r w:rsidRPr="00E3659B">
        <w:rPr>
          <w:rFonts w:cs="Times New Roman"/>
          <w:szCs w:val="24"/>
        </w:rPr>
        <w:br/>
      </w:r>
      <w:r w:rsidR="00897203" w:rsidRPr="00E3659B">
        <w:rPr>
          <w:rFonts w:cs="Times New Roman"/>
          <w:szCs w:val="24"/>
        </w:rPr>
        <w:t xml:space="preserve">Koprivnica, </w:t>
      </w:r>
      <w:r w:rsidR="00562F89" w:rsidRPr="00E3659B">
        <w:rPr>
          <w:rFonts w:cs="Times New Roman"/>
          <w:szCs w:val="24"/>
        </w:rPr>
        <w:t>_____________2026.</w:t>
      </w:r>
    </w:p>
    <w:p w14:paraId="3201BB67" w14:textId="77777777" w:rsidR="00A16A3B" w:rsidRPr="00E3659B" w:rsidRDefault="00A16A3B" w:rsidP="006B3103">
      <w:pPr>
        <w:spacing w:after="0"/>
        <w:ind w:left="5954"/>
        <w:jc w:val="center"/>
        <w:rPr>
          <w:rFonts w:cs="Times New Roman"/>
          <w:szCs w:val="24"/>
        </w:rPr>
      </w:pPr>
    </w:p>
    <w:p w14:paraId="09B5E303" w14:textId="246E2EAF" w:rsidR="0053369C" w:rsidRPr="00E3659B" w:rsidRDefault="0053369C" w:rsidP="006B3103">
      <w:pPr>
        <w:spacing w:after="0"/>
        <w:ind w:left="5954"/>
        <w:jc w:val="center"/>
        <w:rPr>
          <w:rFonts w:cs="Times New Roman"/>
          <w:szCs w:val="24"/>
        </w:rPr>
      </w:pPr>
      <w:r w:rsidRPr="00E3659B">
        <w:rPr>
          <w:rFonts w:cs="Times New Roman"/>
          <w:szCs w:val="24"/>
        </w:rPr>
        <w:t>PREDSJEDNIK</w:t>
      </w:r>
      <w:r w:rsidRPr="00E3659B">
        <w:rPr>
          <w:rFonts w:cs="Times New Roman"/>
          <w:szCs w:val="24"/>
        </w:rPr>
        <w:br/>
      </w:r>
      <w:r w:rsidR="0020022F" w:rsidRPr="00E3659B">
        <w:rPr>
          <w:rFonts w:cs="Times New Roman"/>
          <w:szCs w:val="24"/>
        </w:rPr>
        <w:t xml:space="preserve">Ivan </w:t>
      </w:r>
      <w:proofErr w:type="spellStart"/>
      <w:r w:rsidR="0020022F" w:rsidRPr="00E3659B">
        <w:rPr>
          <w:rFonts w:cs="Times New Roman"/>
          <w:szCs w:val="24"/>
        </w:rPr>
        <w:t>Pal</w:t>
      </w:r>
      <w:proofErr w:type="spellEnd"/>
    </w:p>
    <w:p w14:paraId="21D2AAAE" w14:textId="77777777" w:rsidR="00D03EE9" w:rsidRPr="00E3659B" w:rsidRDefault="00D03EE9" w:rsidP="006B3103">
      <w:pPr>
        <w:spacing w:after="0"/>
        <w:jc w:val="both"/>
        <w:rPr>
          <w:rFonts w:cs="Times New Roman"/>
          <w:szCs w:val="24"/>
        </w:rPr>
      </w:pPr>
    </w:p>
    <w:p w14:paraId="3595998C" w14:textId="77777777" w:rsidR="00A16A3B" w:rsidRPr="00E3659B" w:rsidRDefault="00A16A3B" w:rsidP="006B3103">
      <w:pPr>
        <w:spacing w:after="0"/>
        <w:jc w:val="both"/>
        <w:rPr>
          <w:rFonts w:cs="Times New Roman"/>
          <w:szCs w:val="24"/>
        </w:rPr>
      </w:pPr>
    </w:p>
    <w:p w14:paraId="2696123D" w14:textId="77777777" w:rsidR="00A16A3B" w:rsidRPr="00E3659B" w:rsidRDefault="00A16A3B" w:rsidP="006B3103">
      <w:pPr>
        <w:spacing w:after="0"/>
        <w:jc w:val="both"/>
        <w:rPr>
          <w:rFonts w:cs="Times New Roman"/>
          <w:szCs w:val="24"/>
        </w:rPr>
      </w:pPr>
    </w:p>
    <w:p w14:paraId="71D9B180" w14:textId="77777777" w:rsidR="00004A4D" w:rsidRPr="00E3659B" w:rsidRDefault="00004A4D" w:rsidP="006B3103">
      <w:pPr>
        <w:spacing w:after="0"/>
        <w:jc w:val="both"/>
        <w:rPr>
          <w:rFonts w:cs="Times New Roman"/>
          <w:szCs w:val="24"/>
        </w:rPr>
      </w:pPr>
    </w:p>
    <w:sectPr w:rsidR="00004A4D" w:rsidRPr="00E3659B" w:rsidSect="00512B27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203"/>
    <w:multiLevelType w:val="hybridMultilevel"/>
    <w:tmpl w:val="3D42920C"/>
    <w:lvl w:ilvl="0" w:tplc="4D52B946">
      <w:numFmt w:val="bullet"/>
      <w:lvlText w:val="–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76C"/>
    <w:multiLevelType w:val="hybridMultilevel"/>
    <w:tmpl w:val="1F1003CC"/>
    <w:lvl w:ilvl="0" w:tplc="1A5E05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A2B1C"/>
    <w:multiLevelType w:val="hybridMultilevel"/>
    <w:tmpl w:val="9FDEA7E8"/>
    <w:lvl w:ilvl="0" w:tplc="A1BAE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73C8"/>
    <w:multiLevelType w:val="hybridMultilevel"/>
    <w:tmpl w:val="340C2DE2"/>
    <w:lvl w:ilvl="0" w:tplc="BDE0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43F"/>
    <w:multiLevelType w:val="hybridMultilevel"/>
    <w:tmpl w:val="2C2CF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1667C"/>
    <w:multiLevelType w:val="hybridMultilevel"/>
    <w:tmpl w:val="4F086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0F8F"/>
    <w:multiLevelType w:val="hybridMultilevel"/>
    <w:tmpl w:val="9B92C818"/>
    <w:lvl w:ilvl="0" w:tplc="21CC08B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5F3B55"/>
    <w:multiLevelType w:val="hybridMultilevel"/>
    <w:tmpl w:val="DE1EBA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07782"/>
    <w:multiLevelType w:val="hybridMultilevel"/>
    <w:tmpl w:val="96107F4A"/>
    <w:lvl w:ilvl="0" w:tplc="22FC7B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423C"/>
    <w:multiLevelType w:val="hybridMultilevel"/>
    <w:tmpl w:val="187C9A2C"/>
    <w:lvl w:ilvl="0" w:tplc="677A48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81257"/>
    <w:multiLevelType w:val="hybridMultilevel"/>
    <w:tmpl w:val="59CE92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69A6"/>
    <w:multiLevelType w:val="hybridMultilevel"/>
    <w:tmpl w:val="431859B2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D91378"/>
    <w:multiLevelType w:val="hybridMultilevel"/>
    <w:tmpl w:val="3440EDB4"/>
    <w:lvl w:ilvl="0" w:tplc="656EB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64B"/>
    <w:multiLevelType w:val="hybridMultilevel"/>
    <w:tmpl w:val="09A6958A"/>
    <w:lvl w:ilvl="0" w:tplc="36D4C5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6395B"/>
    <w:multiLevelType w:val="hybridMultilevel"/>
    <w:tmpl w:val="0A7EFF6C"/>
    <w:lvl w:ilvl="0" w:tplc="DDC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54D"/>
    <w:multiLevelType w:val="hybridMultilevel"/>
    <w:tmpl w:val="D11CCC44"/>
    <w:lvl w:ilvl="0" w:tplc="B5FE7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A77B0"/>
    <w:multiLevelType w:val="hybridMultilevel"/>
    <w:tmpl w:val="DB329FC8"/>
    <w:lvl w:ilvl="0" w:tplc="8DB2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9A623C"/>
    <w:multiLevelType w:val="hybridMultilevel"/>
    <w:tmpl w:val="366E9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619B"/>
    <w:multiLevelType w:val="hybridMultilevel"/>
    <w:tmpl w:val="748231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2282">
    <w:abstractNumId w:val="15"/>
  </w:num>
  <w:num w:numId="2" w16cid:durableId="1718895319">
    <w:abstractNumId w:val="17"/>
  </w:num>
  <w:num w:numId="3" w16cid:durableId="122888604">
    <w:abstractNumId w:val="18"/>
  </w:num>
  <w:num w:numId="4" w16cid:durableId="287443528">
    <w:abstractNumId w:val="11"/>
  </w:num>
  <w:num w:numId="5" w16cid:durableId="1362701087">
    <w:abstractNumId w:val="16"/>
  </w:num>
  <w:num w:numId="6" w16cid:durableId="953830256">
    <w:abstractNumId w:val="2"/>
  </w:num>
  <w:num w:numId="7" w16cid:durableId="1985117831">
    <w:abstractNumId w:val="3"/>
  </w:num>
  <w:num w:numId="8" w16cid:durableId="1820802789">
    <w:abstractNumId w:val="8"/>
  </w:num>
  <w:num w:numId="9" w16cid:durableId="11492913">
    <w:abstractNumId w:val="5"/>
  </w:num>
  <w:num w:numId="10" w16cid:durableId="2127845082">
    <w:abstractNumId w:val="13"/>
  </w:num>
  <w:num w:numId="11" w16cid:durableId="1465930593">
    <w:abstractNumId w:val="9"/>
  </w:num>
  <w:num w:numId="12" w16cid:durableId="741558580">
    <w:abstractNumId w:val="1"/>
  </w:num>
  <w:num w:numId="13" w16cid:durableId="1774470732">
    <w:abstractNumId w:val="10"/>
  </w:num>
  <w:num w:numId="14" w16cid:durableId="88738546">
    <w:abstractNumId w:val="6"/>
  </w:num>
  <w:num w:numId="15" w16cid:durableId="1137188887">
    <w:abstractNumId w:val="7"/>
  </w:num>
  <w:num w:numId="16" w16cid:durableId="387581739">
    <w:abstractNumId w:val="12"/>
  </w:num>
  <w:num w:numId="17" w16cid:durableId="340009017">
    <w:abstractNumId w:val="14"/>
  </w:num>
  <w:num w:numId="18" w16cid:durableId="420637657">
    <w:abstractNumId w:val="0"/>
  </w:num>
  <w:num w:numId="19" w16cid:durableId="57805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71"/>
    <w:rsid w:val="00004A4D"/>
    <w:rsid w:val="00017F82"/>
    <w:rsid w:val="00020B00"/>
    <w:rsid w:val="00031031"/>
    <w:rsid w:val="00033F71"/>
    <w:rsid w:val="00042370"/>
    <w:rsid w:val="00060310"/>
    <w:rsid w:val="00066F9A"/>
    <w:rsid w:val="00067807"/>
    <w:rsid w:val="000756A4"/>
    <w:rsid w:val="00095054"/>
    <w:rsid w:val="000A126B"/>
    <w:rsid w:val="000A1F65"/>
    <w:rsid w:val="000B301B"/>
    <w:rsid w:val="000D759E"/>
    <w:rsid w:val="000E3F1D"/>
    <w:rsid w:val="000E5484"/>
    <w:rsid w:val="000E7D0D"/>
    <w:rsid w:val="001067E4"/>
    <w:rsid w:val="00111B12"/>
    <w:rsid w:val="00145EFC"/>
    <w:rsid w:val="00156EC3"/>
    <w:rsid w:val="00165308"/>
    <w:rsid w:val="00180B92"/>
    <w:rsid w:val="001815F3"/>
    <w:rsid w:val="00184989"/>
    <w:rsid w:val="00194053"/>
    <w:rsid w:val="001A6A76"/>
    <w:rsid w:val="001C17CD"/>
    <w:rsid w:val="001C6361"/>
    <w:rsid w:val="001D03DC"/>
    <w:rsid w:val="001D6DA7"/>
    <w:rsid w:val="001E73A8"/>
    <w:rsid w:val="001E7730"/>
    <w:rsid w:val="0020022F"/>
    <w:rsid w:val="00200DCD"/>
    <w:rsid w:val="00217319"/>
    <w:rsid w:val="00222279"/>
    <w:rsid w:val="002224D0"/>
    <w:rsid w:val="00234315"/>
    <w:rsid w:val="00237636"/>
    <w:rsid w:val="00244B7B"/>
    <w:rsid w:val="00251AA5"/>
    <w:rsid w:val="00260B77"/>
    <w:rsid w:val="00260F60"/>
    <w:rsid w:val="002655B6"/>
    <w:rsid w:val="002705BD"/>
    <w:rsid w:val="00281791"/>
    <w:rsid w:val="00285A35"/>
    <w:rsid w:val="002948B6"/>
    <w:rsid w:val="002C58E2"/>
    <w:rsid w:val="002C6890"/>
    <w:rsid w:val="002D35E0"/>
    <w:rsid w:val="002D3CB2"/>
    <w:rsid w:val="002E3D0C"/>
    <w:rsid w:val="002E6A3B"/>
    <w:rsid w:val="00307236"/>
    <w:rsid w:val="003148AD"/>
    <w:rsid w:val="00314C93"/>
    <w:rsid w:val="003233AC"/>
    <w:rsid w:val="003304F3"/>
    <w:rsid w:val="0033236A"/>
    <w:rsid w:val="0034122C"/>
    <w:rsid w:val="0034574E"/>
    <w:rsid w:val="00355188"/>
    <w:rsid w:val="00356E8A"/>
    <w:rsid w:val="003644EF"/>
    <w:rsid w:val="00367893"/>
    <w:rsid w:val="00375CC6"/>
    <w:rsid w:val="003852FA"/>
    <w:rsid w:val="003932F4"/>
    <w:rsid w:val="00396109"/>
    <w:rsid w:val="003C1B3C"/>
    <w:rsid w:val="003C3907"/>
    <w:rsid w:val="003C4CD0"/>
    <w:rsid w:val="003D1F32"/>
    <w:rsid w:val="003D4923"/>
    <w:rsid w:val="003D6B55"/>
    <w:rsid w:val="003D7DDC"/>
    <w:rsid w:val="00407996"/>
    <w:rsid w:val="00407F4F"/>
    <w:rsid w:val="0042152E"/>
    <w:rsid w:val="00436C4F"/>
    <w:rsid w:val="004422BB"/>
    <w:rsid w:val="00445611"/>
    <w:rsid w:val="00450521"/>
    <w:rsid w:val="00463C5A"/>
    <w:rsid w:val="00473DA9"/>
    <w:rsid w:val="004809C8"/>
    <w:rsid w:val="00483809"/>
    <w:rsid w:val="004862AE"/>
    <w:rsid w:val="004931B8"/>
    <w:rsid w:val="004A320F"/>
    <w:rsid w:val="004A7B1E"/>
    <w:rsid w:val="004A7D15"/>
    <w:rsid w:val="004B7ED0"/>
    <w:rsid w:val="004C3959"/>
    <w:rsid w:val="004C4640"/>
    <w:rsid w:val="004C617C"/>
    <w:rsid w:val="004C68D7"/>
    <w:rsid w:val="004D732A"/>
    <w:rsid w:val="004E400A"/>
    <w:rsid w:val="004E4C58"/>
    <w:rsid w:val="00503FA8"/>
    <w:rsid w:val="00507F51"/>
    <w:rsid w:val="00512B27"/>
    <w:rsid w:val="00531D29"/>
    <w:rsid w:val="0053369C"/>
    <w:rsid w:val="00535403"/>
    <w:rsid w:val="00540ACA"/>
    <w:rsid w:val="00544509"/>
    <w:rsid w:val="00562F89"/>
    <w:rsid w:val="0056612C"/>
    <w:rsid w:val="00567059"/>
    <w:rsid w:val="00575170"/>
    <w:rsid w:val="00582C59"/>
    <w:rsid w:val="005A11C2"/>
    <w:rsid w:val="005A7662"/>
    <w:rsid w:val="005B5443"/>
    <w:rsid w:val="005C6CA0"/>
    <w:rsid w:val="005D1B95"/>
    <w:rsid w:val="005D38C0"/>
    <w:rsid w:val="005E1ACE"/>
    <w:rsid w:val="005E46A1"/>
    <w:rsid w:val="005E4B05"/>
    <w:rsid w:val="005F2730"/>
    <w:rsid w:val="00604777"/>
    <w:rsid w:val="00604B04"/>
    <w:rsid w:val="00605D54"/>
    <w:rsid w:val="00613ECC"/>
    <w:rsid w:val="00614A7E"/>
    <w:rsid w:val="00627473"/>
    <w:rsid w:val="00627ABE"/>
    <w:rsid w:val="00640860"/>
    <w:rsid w:val="00643C24"/>
    <w:rsid w:val="00663A4B"/>
    <w:rsid w:val="00665935"/>
    <w:rsid w:val="00681AA8"/>
    <w:rsid w:val="00682753"/>
    <w:rsid w:val="00692C85"/>
    <w:rsid w:val="006B0A27"/>
    <w:rsid w:val="006B3103"/>
    <w:rsid w:val="006B432F"/>
    <w:rsid w:val="006C0EF9"/>
    <w:rsid w:val="006D2652"/>
    <w:rsid w:val="006D3479"/>
    <w:rsid w:val="006E09E2"/>
    <w:rsid w:val="006E2FFA"/>
    <w:rsid w:val="006F0B3A"/>
    <w:rsid w:val="006F5BD1"/>
    <w:rsid w:val="00706A75"/>
    <w:rsid w:val="007119F0"/>
    <w:rsid w:val="00746AE0"/>
    <w:rsid w:val="00774746"/>
    <w:rsid w:val="00777983"/>
    <w:rsid w:val="00791DDE"/>
    <w:rsid w:val="007B2750"/>
    <w:rsid w:val="007B5FE7"/>
    <w:rsid w:val="007B722B"/>
    <w:rsid w:val="007B7D34"/>
    <w:rsid w:val="007C42D0"/>
    <w:rsid w:val="007C46EB"/>
    <w:rsid w:val="007D1221"/>
    <w:rsid w:val="007D7BBF"/>
    <w:rsid w:val="007E2B95"/>
    <w:rsid w:val="007F44A1"/>
    <w:rsid w:val="007F5B90"/>
    <w:rsid w:val="00805098"/>
    <w:rsid w:val="00816BA3"/>
    <w:rsid w:val="008227ED"/>
    <w:rsid w:val="008618E0"/>
    <w:rsid w:val="00865BCB"/>
    <w:rsid w:val="00873199"/>
    <w:rsid w:val="00884DF4"/>
    <w:rsid w:val="00885064"/>
    <w:rsid w:val="00897203"/>
    <w:rsid w:val="008A1C70"/>
    <w:rsid w:val="008A3807"/>
    <w:rsid w:val="008A608D"/>
    <w:rsid w:val="008B046C"/>
    <w:rsid w:val="008B6A3E"/>
    <w:rsid w:val="008C1659"/>
    <w:rsid w:val="008D2536"/>
    <w:rsid w:val="008D7B2D"/>
    <w:rsid w:val="00911BB6"/>
    <w:rsid w:val="009124D4"/>
    <w:rsid w:val="009130C1"/>
    <w:rsid w:val="0092275B"/>
    <w:rsid w:val="00947EB8"/>
    <w:rsid w:val="0095000A"/>
    <w:rsid w:val="009525A1"/>
    <w:rsid w:val="00961390"/>
    <w:rsid w:val="0097372E"/>
    <w:rsid w:val="009847C9"/>
    <w:rsid w:val="009860AF"/>
    <w:rsid w:val="00991227"/>
    <w:rsid w:val="0099428D"/>
    <w:rsid w:val="009A0006"/>
    <w:rsid w:val="009A1A93"/>
    <w:rsid w:val="009A279C"/>
    <w:rsid w:val="009A293C"/>
    <w:rsid w:val="009A7EE0"/>
    <w:rsid w:val="009B1DAF"/>
    <w:rsid w:val="009B68E7"/>
    <w:rsid w:val="009C6BF7"/>
    <w:rsid w:val="009F01B0"/>
    <w:rsid w:val="009F1C5B"/>
    <w:rsid w:val="00A1468D"/>
    <w:rsid w:val="00A16A3B"/>
    <w:rsid w:val="00A2333C"/>
    <w:rsid w:val="00A32227"/>
    <w:rsid w:val="00A47244"/>
    <w:rsid w:val="00A52228"/>
    <w:rsid w:val="00A67D22"/>
    <w:rsid w:val="00A723C2"/>
    <w:rsid w:val="00A7412B"/>
    <w:rsid w:val="00A876F4"/>
    <w:rsid w:val="00A96229"/>
    <w:rsid w:val="00AB02D6"/>
    <w:rsid w:val="00AC0C94"/>
    <w:rsid w:val="00AC4B1B"/>
    <w:rsid w:val="00AD15AF"/>
    <w:rsid w:val="00AD4413"/>
    <w:rsid w:val="00AF172C"/>
    <w:rsid w:val="00AF3046"/>
    <w:rsid w:val="00AF6473"/>
    <w:rsid w:val="00B01546"/>
    <w:rsid w:val="00B05AF2"/>
    <w:rsid w:val="00B10DB6"/>
    <w:rsid w:val="00B1206E"/>
    <w:rsid w:val="00B21962"/>
    <w:rsid w:val="00B340FC"/>
    <w:rsid w:val="00B363A9"/>
    <w:rsid w:val="00B47F0D"/>
    <w:rsid w:val="00B8384B"/>
    <w:rsid w:val="00BA0128"/>
    <w:rsid w:val="00BA1800"/>
    <w:rsid w:val="00BB548D"/>
    <w:rsid w:val="00BB5962"/>
    <w:rsid w:val="00BB5EEB"/>
    <w:rsid w:val="00BD0458"/>
    <w:rsid w:val="00BE15DB"/>
    <w:rsid w:val="00BF0019"/>
    <w:rsid w:val="00BF1926"/>
    <w:rsid w:val="00BF5291"/>
    <w:rsid w:val="00C07734"/>
    <w:rsid w:val="00C10513"/>
    <w:rsid w:val="00C11AC3"/>
    <w:rsid w:val="00C17850"/>
    <w:rsid w:val="00C20CB7"/>
    <w:rsid w:val="00C223DB"/>
    <w:rsid w:val="00C25533"/>
    <w:rsid w:val="00C30C1C"/>
    <w:rsid w:val="00C34473"/>
    <w:rsid w:val="00C35D8F"/>
    <w:rsid w:val="00C47C64"/>
    <w:rsid w:val="00C6563E"/>
    <w:rsid w:val="00C72B34"/>
    <w:rsid w:val="00C76349"/>
    <w:rsid w:val="00C8142D"/>
    <w:rsid w:val="00C86D8B"/>
    <w:rsid w:val="00C97FD6"/>
    <w:rsid w:val="00CB01E3"/>
    <w:rsid w:val="00CB7ACE"/>
    <w:rsid w:val="00CC0845"/>
    <w:rsid w:val="00CC55D8"/>
    <w:rsid w:val="00CD5DDA"/>
    <w:rsid w:val="00CE6564"/>
    <w:rsid w:val="00CF0932"/>
    <w:rsid w:val="00CF4F12"/>
    <w:rsid w:val="00CF5D3A"/>
    <w:rsid w:val="00D03BDA"/>
    <w:rsid w:val="00D03EE9"/>
    <w:rsid w:val="00D309CC"/>
    <w:rsid w:val="00D31C91"/>
    <w:rsid w:val="00D322A0"/>
    <w:rsid w:val="00D3653A"/>
    <w:rsid w:val="00D4143F"/>
    <w:rsid w:val="00D44F54"/>
    <w:rsid w:val="00D5262A"/>
    <w:rsid w:val="00D6520F"/>
    <w:rsid w:val="00D660DC"/>
    <w:rsid w:val="00D74324"/>
    <w:rsid w:val="00D944D8"/>
    <w:rsid w:val="00DA4268"/>
    <w:rsid w:val="00DA612C"/>
    <w:rsid w:val="00DA6C79"/>
    <w:rsid w:val="00DB4B7B"/>
    <w:rsid w:val="00DB4CD0"/>
    <w:rsid w:val="00DB5479"/>
    <w:rsid w:val="00DB7F1B"/>
    <w:rsid w:val="00DE4F06"/>
    <w:rsid w:val="00DF2742"/>
    <w:rsid w:val="00DF2D58"/>
    <w:rsid w:val="00E00543"/>
    <w:rsid w:val="00E01225"/>
    <w:rsid w:val="00E03A14"/>
    <w:rsid w:val="00E04ED4"/>
    <w:rsid w:val="00E13176"/>
    <w:rsid w:val="00E1729B"/>
    <w:rsid w:val="00E237EE"/>
    <w:rsid w:val="00E24E05"/>
    <w:rsid w:val="00E271AB"/>
    <w:rsid w:val="00E3659B"/>
    <w:rsid w:val="00E467A1"/>
    <w:rsid w:val="00E5061F"/>
    <w:rsid w:val="00E722C4"/>
    <w:rsid w:val="00E84DBE"/>
    <w:rsid w:val="00E909A0"/>
    <w:rsid w:val="00E93133"/>
    <w:rsid w:val="00EA473E"/>
    <w:rsid w:val="00EB398E"/>
    <w:rsid w:val="00EB5BC7"/>
    <w:rsid w:val="00EC042B"/>
    <w:rsid w:val="00EC50D0"/>
    <w:rsid w:val="00ED2494"/>
    <w:rsid w:val="00ED34EC"/>
    <w:rsid w:val="00ED4D90"/>
    <w:rsid w:val="00EE1D3A"/>
    <w:rsid w:val="00EE27C1"/>
    <w:rsid w:val="00EE4273"/>
    <w:rsid w:val="00EF389B"/>
    <w:rsid w:val="00EF3AB3"/>
    <w:rsid w:val="00F10F11"/>
    <w:rsid w:val="00F2295F"/>
    <w:rsid w:val="00F246A7"/>
    <w:rsid w:val="00F473D9"/>
    <w:rsid w:val="00F50164"/>
    <w:rsid w:val="00F56026"/>
    <w:rsid w:val="00F570ED"/>
    <w:rsid w:val="00F573AA"/>
    <w:rsid w:val="00F63AC3"/>
    <w:rsid w:val="00F67E94"/>
    <w:rsid w:val="00F76073"/>
    <w:rsid w:val="00FA08A0"/>
    <w:rsid w:val="00FA4083"/>
    <w:rsid w:val="00FB79A5"/>
    <w:rsid w:val="00FD7DF0"/>
    <w:rsid w:val="00FE33E5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CD90"/>
  <w15:docId w15:val="{AAD1B4E0-0DF0-4A73-837C-9C31D15F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926"/>
    <w:pPr>
      <w:spacing w:after="160" w:line="259" w:lineRule="auto"/>
    </w:pPr>
    <w:rPr>
      <w:rFonts w:cstheme="minorBidi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47244"/>
    <w:pPr>
      <w:keepNext/>
      <w:jc w:val="center"/>
      <w:outlineLvl w:val="0"/>
    </w:pPr>
    <w:rPr>
      <w:rFonts w:eastAsia="Times New Roman" w:cs="Times New Roman"/>
      <w:b/>
      <w:spacing w:val="10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47244"/>
  </w:style>
  <w:style w:type="paragraph" w:styleId="Odlomakpopisa">
    <w:name w:val="List Paragraph"/>
    <w:basedOn w:val="Normal"/>
    <w:uiPriority w:val="34"/>
    <w:rsid w:val="00A47244"/>
    <w:pPr>
      <w:ind w:left="708"/>
    </w:pPr>
    <w:rPr>
      <w:rFonts w:cs="Times New Roman"/>
    </w:rPr>
  </w:style>
  <w:style w:type="character" w:customStyle="1" w:styleId="Naslov1Char">
    <w:name w:val="Naslov 1 Char"/>
    <w:basedOn w:val="Zadanifontodlomka"/>
    <w:link w:val="Naslov1"/>
    <w:rsid w:val="00A47244"/>
    <w:rPr>
      <w:rFonts w:eastAsia="Times New Roman"/>
      <w:b/>
      <w:spacing w:val="104"/>
      <w:szCs w:val="22"/>
    </w:rPr>
  </w:style>
  <w:style w:type="paragraph" w:styleId="Tijeloteksta">
    <w:name w:val="Body Text"/>
    <w:basedOn w:val="Normal"/>
    <w:link w:val="TijelotekstaChar"/>
    <w:rsid w:val="00A47244"/>
    <w:pPr>
      <w:jc w:val="both"/>
    </w:pPr>
    <w:rPr>
      <w:rFonts w:eastAsia="Times New Roman" w:cs="Times New Roman"/>
      <w:sz w:val="22"/>
    </w:rPr>
  </w:style>
  <w:style w:type="character" w:customStyle="1" w:styleId="TijelotekstaChar">
    <w:name w:val="Tijelo teksta Char"/>
    <w:basedOn w:val="Zadanifontodlomka"/>
    <w:link w:val="Tijeloteksta"/>
    <w:rsid w:val="00A47244"/>
    <w:rPr>
      <w:rFonts w:eastAsia="Times New Roman"/>
      <w:sz w:val="22"/>
      <w:szCs w:val="22"/>
    </w:rPr>
  </w:style>
  <w:style w:type="paragraph" w:styleId="Uvuenotijeloteksta">
    <w:name w:val="Body Text Indent"/>
    <w:basedOn w:val="Normal"/>
    <w:link w:val="UvuenotijelotekstaChar"/>
    <w:rsid w:val="00A47244"/>
    <w:pPr>
      <w:ind w:firstLine="1350"/>
      <w:jc w:val="both"/>
    </w:pPr>
    <w:rPr>
      <w:rFonts w:eastAsia="Times New Roman" w:cs="Times New Roman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rsid w:val="00A47244"/>
    <w:rPr>
      <w:rFonts w:eastAsia="Times New Roman"/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rsid w:val="00A47244"/>
    <w:pPr>
      <w:ind w:firstLine="360"/>
      <w:jc w:val="both"/>
    </w:pPr>
    <w:rPr>
      <w:rFonts w:eastAsia="Times New Roman" w:cs="Times New Roman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7244"/>
    <w:rPr>
      <w:rFonts w:eastAsia="Times New Roman"/>
      <w:szCs w:val="22"/>
    </w:rPr>
  </w:style>
  <w:style w:type="character" w:styleId="Naglaeno">
    <w:name w:val="Strong"/>
    <w:basedOn w:val="Zadanifontodlomka"/>
    <w:qFormat/>
    <w:rsid w:val="00A47244"/>
    <w:rPr>
      <w:b/>
      <w:bCs/>
    </w:rPr>
  </w:style>
  <w:style w:type="character" w:styleId="Istaknuto">
    <w:name w:val="Emphasis"/>
    <w:basedOn w:val="Zadanifontodlomka"/>
    <w:qFormat/>
    <w:rsid w:val="00A47244"/>
    <w:rPr>
      <w:i/>
      <w:iCs/>
    </w:rPr>
  </w:style>
  <w:style w:type="paragraph" w:styleId="Tekstbalonia">
    <w:name w:val="Balloon Text"/>
    <w:basedOn w:val="Normal"/>
    <w:link w:val="TekstbaloniaChar"/>
    <w:semiHidden/>
    <w:rsid w:val="00A47244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A47244"/>
    <w:rPr>
      <w:rFonts w:ascii="Tahoma" w:eastAsia="Times New Roman" w:hAnsi="Tahoma" w:cs="Tahoma"/>
      <w:sz w:val="16"/>
      <w:szCs w:val="16"/>
    </w:rPr>
  </w:style>
  <w:style w:type="paragraph" w:customStyle="1" w:styleId="t-9-8-potpis">
    <w:name w:val="t-9-8-potpis"/>
    <w:basedOn w:val="Normal"/>
    <w:rsid w:val="00A47244"/>
    <w:pPr>
      <w:spacing w:before="100" w:beforeAutospacing="1" w:after="100" w:afterAutospacing="1"/>
      <w:ind w:left="7344"/>
      <w:jc w:val="center"/>
    </w:pPr>
    <w:rPr>
      <w:rFonts w:eastAsia="Times New Roman" w:cs="Times New Roman"/>
    </w:rPr>
  </w:style>
  <w:style w:type="character" w:customStyle="1" w:styleId="bold1">
    <w:name w:val="bold1"/>
    <w:rsid w:val="00A47244"/>
    <w:rPr>
      <w:b/>
      <w:bCs/>
    </w:rPr>
  </w:style>
  <w:style w:type="paragraph" w:customStyle="1" w:styleId="normal-000191">
    <w:name w:val="normal-000191"/>
    <w:basedOn w:val="Normal"/>
    <w:rsid w:val="00A47244"/>
    <w:rPr>
      <w:rFonts w:ascii="MinionPro-Cn" w:eastAsia="Times New Roman" w:hAnsi="MinionPro-Cn" w:cs="Times New Roman"/>
      <w:sz w:val="20"/>
    </w:rPr>
  </w:style>
  <w:style w:type="character" w:customStyle="1" w:styleId="defaultparagraphfont-000232">
    <w:name w:val="defaultparagraphfont-000232"/>
    <w:rsid w:val="00A47244"/>
    <w:rPr>
      <w:rFonts w:ascii="MinionPro-Cn" w:hAnsi="MinionPro-Cn" w:hint="default"/>
      <w:b w:val="0"/>
      <w:bCs w:val="0"/>
      <w:color w:val="000000"/>
      <w:sz w:val="20"/>
      <w:szCs w:val="20"/>
    </w:rPr>
  </w:style>
  <w:style w:type="paragraph" w:customStyle="1" w:styleId="T-98-2">
    <w:name w:val="T-9/8-2"/>
    <w:rsid w:val="00E5061F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character" w:styleId="Hiperveza">
    <w:name w:val="Hyperlink"/>
    <w:basedOn w:val="Zadanifontodlomka"/>
    <w:unhideWhenUsed/>
    <w:rsid w:val="00004A4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4A4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semiHidden/>
    <w:unhideWhenUsed/>
    <w:rsid w:val="00531D29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531D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31D29"/>
    <w:rPr>
      <w:rFonts w:cstheme="minorBidi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31D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31D29"/>
    <w:rPr>
      <w:rFonts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2" TargetMode="External"/><Relationship Id="rId13" Type="http://schemas.openxmlformats.org/officeDocument/2006/relationships/hyperlink" Target="http://www.zakon.hr/cms.htm?id=2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261" TargetMode="External"/><Relationship Id="rId12" Type="http://schemas.openxmlformats.org/officeDocument/2006/relationships/hyperlink" Target="http://www.zakon.hr/cms.htm?id=2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260" TargetMode="External"/><Relationship Id="rId11" Type="http://schemas.openxmlformats.org/officeDocument/2006/relationships/hyperlink" Target="http://www.zakon.hr/cms.htm?id=2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3" TargetMode="External"/><Relationship Id="rId14" Type="http://schemas.openxmlformats.org/officeDocument/2006/relationships/hyperlink" Target="http://www.zakon.hr/cms.htm?id=28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FCA6-F794-4C25-AFD7-A7CFD62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Helena Matica</cp:lastModifiedBy>
  <cp:revision>3</cp:revision>
  <cp:lastPrinted>2023-09-08T09:27:00Z</cp:lastPrinted>
  <dcterms:created xsi:type="dcterms:W3CDTF">2026-03-26T10:04:00Z</dcterms:created>
  <dcterms:modified xsi:type="dcterms:W3CDTF">2026-03-26T10:51:00Z</dcterms:modified>
</cp:coreProperties>
</file>